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915B1" w14:textId="337AEE11" w:rsidR="00952557" w:rsidRDefault="00C25212" w:rsidP="00D101B8">
      <w:pPr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val="en-US"/>
        </w:rPr>
      </w:pPr>
      <w:r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295AEF" wp14:editId="71F1D6C8">
                <wp:simplePos x="0" y="0"/>
                <wp:positionH relativeFrom="margin">
                  <wp:posOffset>3837940</wp:posOffset>
                </wp:positionH>
                <wp:positionV relativeFrom="paragraph">
                  <wp:posOffset>446405</wp:posOffset>
                </wp:positionV>
                <wp:extent cx="4220845" cy="476250"/>
                <wp:effectExtent l="0" t="0" r="2730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3E7E" w14:textId="6B280F21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Battery</w:t>
                            </w:r>
                          </w:p>
                          <w:p w14:paraId="2121451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632FC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2C011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3394F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E7BDD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D6B051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DB067A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845E9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2D64D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81E5A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54A41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26FCF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C2639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732BF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6963B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24236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6FD74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A3827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D19CE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7CF2D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7C8F9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9DBF9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CBE9F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DC323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7EBD9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3B6B5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92F38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96527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E6B52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C0D17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31A25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2CEB9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561A5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3CDDA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0F76E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50664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70E28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B0018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369A3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C7F0F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745FF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935D7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74FE3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D4A2E7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E68AC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673A4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32A56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005FC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267E6D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103FE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70E47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F9E87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574C3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14662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9F9D3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601A7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E4BB0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DE8977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06D36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E8A19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8BAD7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89998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D287F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3B7A92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E06E5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F5FC8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2E4FFA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2FE62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69D737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64258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01735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B246F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5854D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BB3B9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E9928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DA819B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F064D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5A603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2996A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84CCD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B36E4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9B9F8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42A56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D11BB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21228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35B15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E02CF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29F6F2" w14:textId="77777777" w:rsidR="009E7CD2" w:rsidRPr="009E7CD2" w:rsidRDefault="009E7CD2" w:rsidP="009E7CD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95A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2pt;margin-top:35.15pt;width:332.3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" filled="f">
                <v:textbox>
                  <w:txbxContent>
                    <w:p w14:paraId="56233E7E" w14:textId="6B280F21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Battery</w:t>
                      </w:r>
                    </w:p>
                    <w:p w14:paraId="2121451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632FC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C2C011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3394F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E7BDD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D6B051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DB067A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845E9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2D64D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81E5A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54A41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26FCF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C2639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732BF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6963B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24236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6FD74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A3827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D19CE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7CF2D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7C8F9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9DBF9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CBE9F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DC323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7EBD9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3B6B5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92F38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96527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E6B52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C0D17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31A25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2CEB9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561A5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3CDDA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0F76E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50664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70E28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B0018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369A3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C7F0F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745FF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935D7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74FE3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D4A2E7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E68AC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673A4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32A56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005FC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267E6D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103FE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70E47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F9E87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574C3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14662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9F9D3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601A7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E4BB0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DE8977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06D36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E8A19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8BAD7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89998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D287F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3B7A92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E06E5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F5FC8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2E4FFA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2FE62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69D737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64258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01735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B246F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5854D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BB3B9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E9928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DA819B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F064D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5A603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2996A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84CCD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B36E4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9B9F8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42A56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D11BB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21228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35B15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E02CF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29F6F2" w14:textId="77777777" w:rsidR="009E7CD2" w:rsidRPr="009E7CD2" w:rsidRDefault="009E7CD2" w:rsidP="009E7CD2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A3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B99A0B" wp14:editId="3A9ACD8E">
                <wp:simplePos x="0" y="0"/>
                <wp:positionH relativeFrom="margin">
                  <wp:align>center</wp:align>
                </wp:positionH>
                <wp:positionV relativeFrom="paragraph">
                  <wp:posOffset>923925</wp:posOffset>
                </wp:positionV>
                <wp:extent cx="323850" cy="219075"/>
                <wp:effectExtent l="0" t="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3601E" id="Rectangle 197" o:spid="_x0000_s1026" style="position:absolute;margin-left:0;margin-top:72.75pt;width:25.5pt;height:17.2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" fillcolor="red" strokecolor="#1f3763 [1604]" strokeweight="1pt">
                <w10:wrap anchorx="margin"/>
              </v:rect>
            </w:pict>
          </mc:Fallback>
        </mc:AlternateContent>
      </w:r>
      <w:r w:rsidR="009B4A3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DB6FB3" wp14:editId="5D8E355C">
                <wp:simplePos x="0" y="0"/>
                <wp:positionH relativeFrom="column">
                  <wp:posOffset>4291012</wp:posOffset>
                </wp:positionH>
                <wp:positionV relativeFrom="paragraph">
                  <wp:posOffset>5224463</wp:posOffset>
                </wp:positionV>
                <wp:extent cx="504825" cy="171450"/>
                <wp:effectExtent l="0" t="23812" r="42862" b="23813"/>
                <wp:wrapNone/>
                <wp:docPr id="196" name="Arrow: Righ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48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71B7" id="Arrow: Right 196" o:spid="_x0000_s1026" type="#_x0000_t13" style="position:absolute;margin-left:337.85pt;margin-top:411.4pt;width:39.75pt;height:13.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" adj="17932" fillcolor="black [3200]" strokecolor="black [1600]" strokeweight="1pt"/>
            </w:pict>
          </mc:Fallback>
        </mc:AlternateContent>
      </w:r>
      <w:r w:rsidR="009B4A3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4C4D48" wp14:editId="605BE877">
                <wp:simplePos x="0" y="0"/>
                <wp:positionH relativeFrom="column">
                  <wp:posOffset>4502151</wp:posOffset>
                </wp:positionH>
                <wp:positionV relativeFrom="paragraph">
                  <wp:posOffset>5476875</wp:posOffset>
                </wp:positionV>
                <wp:extent cx="1412874" cy="95250"/>
                <wp:effectExtent l="0" t="0" r="1651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4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54E" id="Rectangle 195" o:spid="_x0000_s1026" style="position:absolute;margin-left:354.5pt;margin-top:431.25pt;width:111.2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" fillcolor="black [3200]" strokecolor="black [1600]" strokeweight="1pt"/>
            </w:pict>
          </mc:Fallback>
        </mc:AlternateContent>
      </w:r>
      <w:r w:rsidR="009B4A3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52E18D" wp14:editId="1DCA69BC">
                <wp:simplePos x="0" y="0"/>
                <wp:positionH relativeFrom="column">
                  <wp:posOffset>5048249</wp:posOffset>
                </wp:positionH>
                <wp:positionV relativeFrom="paragraph">
                  <wp:posOffset>3676649</wp:posOffset>
                </wp:positionV>
                <wp:extent cx="847725" cy="190501"/>
                <wp:effectExtent l="19050" t="19050" r="28575" b="38100"/>
                <wp:wrapNone/>
                <wp:docPr id="194" name="Arrow: Righ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7725" cy="190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51B2" id="Arrow: Right 194" o:spid="_x0000_s1026" type="#_x0000_t13" style="position:absolute;margin-left:397.5pt;margin-top:289.5pt;width:66.75pt;height:1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" adj="19173" fillcolor="black [3200]" strokecolor="black [1600]" strokeweight="1pt"/>
            </w:pict>
          </mc:Fallback>
        </mc:AlternateContent>
      </w:r>
      <w:r w:rsidR="009B4A3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2E81EEE" wp14:editId="14CAD482">
                <wp:simplePos x="0" y="0"/>
                <wp:positionH relativeFrom="margin">
                  <wp:posOffset>5962650</wp:posOffset>
                </wp:positionH>
                <wp:positionV relativeFrom="paragraph">
                  <wp:posOffset>3562350</wp:posOffset>
                </wp:positionV>
                <wp:extent cx="304800" cy="400050"/>
                <wp:effectExtent l="0" t="0" r="1905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D6BEB" w14:textId="77777777" w:rsidR="009B4A39" w:rsidRPr="00415F80" w:rsidRDefault="009B4A39" w:rsidP="009B4A3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</w:p>
                          <w:p w14:paraId="15D1C714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CF004A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4AEF4C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CB1D56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314734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85835C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0D48B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ABB50E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4D9761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B52E0C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B4329D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0689F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E8069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520036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DEEF4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8E8AED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7483E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2F54501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651C85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03D60A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36E830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76803C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C224EF2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3B68E4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33B78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14F243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9ED8F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F679C3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A9F540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324FB2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284963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944032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6F80D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2AEF800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6CD273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D22CF8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13F07F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FE2023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23BD0D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186980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941BCD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FB928A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3196C5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71C6DA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EE67762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7EAA72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5D819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41AE8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D1A372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7838FD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2EFCF4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AAFB93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82158F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820303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BA71DE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AF1B27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B18846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6C5CEDB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9D70E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01942D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9E7403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D5860F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84C7AA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EC92E8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CCB96F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F2810F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4DFCF5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EE1B0B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905F3F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6A2BD17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3D06F3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40922F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35034B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CC3595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3046BC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165737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1CA64E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24E98E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20EA18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C157C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51954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D8CE22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68EC8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646F2C0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DB8552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965EE6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C37BAB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6C07FD" w14:textId="77777777" w:rsidR="009B4A39" w:rsidRPr="009E7CD2" w:rsidRDefault="009B4A39" w:rsidP="009B4A39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1EEE" id="_x0000_s1027" type="#_x0000_t202" style="position:absolute;left:0;text-align:left;margin-left:469.5pt;margin-top:280.5pt;width:24pt;height:31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" filled="f">
                <v:textbox>
                  <w:txbxContent>
                    <w:p w14:paraId="196D6BEB" w14:textId="77777777" w:rsidR="009B4A39" w:rsidRPr="00415F80" w:rsidRDefault="009B4A39" w:rsidP="009B4A39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T</w:t>
                      </w:r>
                    </w:p>
                    <w:p w14:paraId="15D1C714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CF004A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4AEF4C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CB1D56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314734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85835C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0D48B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ABB50E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4D9761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B52E0C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B4329D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0689F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E8069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520036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CDEEF4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8E8AED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7483E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2F54501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651C85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03D60A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36E830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76803C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C224EF2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3B68E4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33B78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14F243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9ED8F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F679C3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A9F540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324FB2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284963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944032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6F80D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2AEF800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6CD273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D22CF8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13F07F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FE2023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23BD0D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186980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941BCD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FB928A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3196C5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71C6DA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EE67762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7EAA72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5D819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41AE8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D1A372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7838FD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2EFCF4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AAFB93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82158F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820303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BA71DE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AF1B27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B18846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6C5CEDB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9D70E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01942D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9E7403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D5860F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84C7AA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EC92E8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CCB96F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F2810F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4DFCF5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EE1B0B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905F3F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6A2BD17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3D06F3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40922F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35034B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CC3595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3046BC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165737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1CA64E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24E98E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20EA18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C157C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51954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D8CE22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68EC8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646F2C0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DB8552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965EE6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C37BAB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6C07FD" w14:textId="77777777" w:rsidR="009B4A39" w:rsidRPr="009E7CD2" w:rsidRDefault="009B4A39" w:rsidP="009B4A39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9B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0099E2" wp14:editId="648FFF39">
                <wp:simplePos x="0" y="0"/>
                <wp:positionH relativeFrom="column">
                  <wp:posOffset>6257925</wp:posOffset>
                </wp:positionH>
                <wp:positionV relativeFrom="paragraph">
                  <wp:posOffset>5150485</wp:posOffset>
                </wp:positionV>
                <wp:extent cx="723900" cy="7334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DE89B" w14:textId="23601F1E" w:rsidR="00831A18" w:rsidRPr="00831A18" w:rsidRDefault="00831A18" w:rsidP="00831A1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31A1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099E2" id="Oval 12" o:spid="_x0000_s1028" style="position:absolute;left:0;text-align:left;margin-left:492.75pt;margin-top:405.55pt;width:57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" filled="f" strokecolor="black [3213]" strokeweight="1pt">
                <v:stroke joinstyle="miter"/>
                <v:textbox>
                  <w:txbxContent>
                    <w:p w14:paraId="019DE89B" w14:textId="23601F1E" w:rsidR="00831A18" w:rsidRPr="00831A18" w:rsidRDefault="00831A18" w:rsidP="00831A1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31A18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M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C39B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509AA7" wp14:editId="36D09D61">
                <wp:simplePos x="0" y="0"/>
                <wp:positionH relativeFrom="column">
                  <wp:posOffset>6257925</wp:posOffset>
                </wp:positionH>
                <wp:positionV relativeFrom="paragraph">
                  <wp:posOffset>3409950</wp:posOffset>
                </wp:positionV>
                <wp:extent cx="723900" cy="7334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8DFC4" w14:textId="77AF3DBC" w:rsidR="009E7CD2" w:rsidRPr="00831A18" w:rsidRDefault="00831A18" w:rsidP="009E7CD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31A1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09AA7" id="Oval 11" o:spid="_x0000_s1029" style="position:absolute;left:0;text-align:left;margin-left:492.75pt;margin-top:268.5pt;width:57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" filled="f" strokecolor="black [3213]" strokeweight="1pt">
                <v:stroke joinstyle="miter"/>
                <v:textbox>
                  <w:txbxContent>
                    <w:p w14:paraId="4408DFC4" w14:textId="77AF3DBC" w:rsidR="009E7CD2" w:rsidRPr="00831A18" w:rsidRDefault="00831A18" w:rsidP="009E7CD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31A18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  <w:r w:rsidR="005C39B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0302E" wp14:editId="6FE671CB">
                <wp:simplePos x="0" y="0"/>
                <wp:positionH relativeFrom="margin">
                  <wp:posOffset>3895725</wp:posOffset>
                </wp:positionH>
                <wp:positionV relativeFrom="paragraph">
                  <wp:posOffset>2314575</wp:posOffset>
                </wp:positionV>
                <wp:extent cx="1047750" cy="2705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202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1F4C03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9C6BBE8" w14:textId="7B25532C" w:rsidR="009E7CD2" w:rsidRPr="009E7CD2" w:rsidRDefault="009E7CD2" w:rsidP="009E7CD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E7CD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302E" id="_x0000_s1030" type="#_x0000_t202" style="position:absolute;left:0;text-align:left;margin-left:306.75pt;margin-top:182.25pt;width:82.5pt;height:2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" filled="f">
                <v:textbox>
                  <w:txbxContent>
                    <w:p w14:paraId="03E8202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1F4C03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29C6BBE8" w14:textId="7B25532C" w:rsidR="009E7CD2" w:rsidRPr="009E7CD2" w:rsidRDefault="009E7CD2" w:rsidP="009E7CD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E7CD2">
                        <w:rPr>
                          <w:b/>
                          <w:bCs/>
                          <w:sz w:val="48"/>
                          <w:szCs w:val="48"/>
                        </w:rPr>
                        <w:t>MC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9B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650236" wp14:editId="1B0723B5">
                <wp:simplePos x="0" y="0"/>
                <wp:positionH relativeFrom="margin">
                  <wp:align>center</wp:align>
                </wp:positionH>
                <wp:positionV relativeFrom="paragraph">
                  <wp:posOffset>1533525</wp:posOffset>
                </wp:positionV>
                <wp:extent cx="666750" cy="3905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4019B" w14:textId="1C76B46B" w:rsidR="009E7CD2" w:rsidRPr="00415F80" w:rsidRDefault="009E7CD2" w:rsidP="009E7CD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15F80">
                              <w:rPr>
                                <w:sz w:val="40"/>
                                <w:szCs w:val="40"/>
                                <w:lang w:val="en-US"/>
                              </w:rPr>
                              <w:t>BMS</w:t>
                            </w:r>
                          </w:p>
                          <w:p w14:paraId="6DAE720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5A0EE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FB688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E6A38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1BE4E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2A608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C6856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F93A4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3E936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9A9F69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66CC3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B5120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816B4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2FDBA1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D8034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01AFB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BF479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2B321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2D975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12B4A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AA17C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60143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F3C49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CA9DF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19F76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34DD8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230C8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A3C53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D1E81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C0733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1026A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A76DE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30B26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37FD3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2F9255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1AE4C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C6B20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A7ADC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C3585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216E7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97385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5990D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1742B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67CE9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6E05D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E415A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1E7E4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DE695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7D084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B2559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897F1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DE0A1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35378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9FCC9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78D6E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D96D8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4AC4E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71BAD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19EF4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FC2A9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FBA40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CF5B1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E7031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6F1D0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2B9061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2C29F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53327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C2CBA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0AAA4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32D75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7BAF8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0A554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275EF8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725E5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99083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DD083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90DE7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B3C68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D3616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4CE07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4C47F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70B50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DEAAA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44ECE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40606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BE77F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20D8CA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D90262" w14:textId="77777777" w:rsidR="009E7CD2" w:rsidRPr="009E7CD2" w:rsidRDefault="009E7CD2" w:rsidP="009E7CD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0236" id="_x0000_s1031" type="#_x0000_t202" style="position:absolute;left:0;text-align:left;margin-left:0;margin-top:120.75pt;width:52.5pt;height:30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" filled="f">
                <v:textbox>
                  <w:txbxContent>
                    <w:p w14:paraId="2DB4019B" w14:textId="1C76B46B" w:rsidR="009E7CD2" w:rsidRPr="00415F80" w:rsidRDefault="009E7CD2" w:rsidP="009E7CD2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15F80">
                        <w:rPr>
                          <w:sz w:val="40"/>
                          <w:szCs w:val="40"/>
                          <w:lang w:val="en-US"/>
                        </w:rPr>
                        <w:t>BMS</w:t>
                      </w:r>
                    </w:p>
                    <w:p w14:paraId="6DAE720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5A0EE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FB688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E6A38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1BE4E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2A608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C6856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F93A4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3E936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9A9F69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66CC3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B5120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816B4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2FDBA1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D8034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01AFB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BF479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2B321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2D975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12B4A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AA17C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60143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4F3C49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CA9DF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19F76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34DD8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230C8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A3C53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4D1E81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C0733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1026A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A76DE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30B26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37FD3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2F9255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1AE4C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C6B20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A7ADC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C3585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216E7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97385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5990D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1742B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67CE9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6E05D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E415A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1E7E4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DE695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7D084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B2559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897F1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DE0A1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35378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9FCC9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78D6E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D96D8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4AC4E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471BAD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19EF4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FC2A9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FBA40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CF5B1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E7031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6F1D0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2B9061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2C29F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53327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C2CBA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0AAA4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32D75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7BAF8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0A554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275EF8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725E5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99083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DD083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90DE7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B3C68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D3616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4CE07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4C47F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70B50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DEAAA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44ECE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40606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BE77F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20D8CA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D90262" w14:textId="77777777" w:rsidR="009E7CD2" w:rsidRPr="009E7CD2" w:rsidRDefault="009E7CD2" w:rsidP="009E7CD2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9B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E1A6537" wp14:editId="49C267E4">
                <wp:simplePos x="0" y="0"/>
                <wp:positionH relativeFrom="margin">
                  <wp:posOffset>5810250</wp:posOffset>
                </wp:positionH>
                <wp:positionV relativeFrom="paragraph">
                  <wp:posOffset>4467225</wp:posOffset>
                </wp:positionV>
                <wp:extent cx="304800" cy="4000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C004" w14:textId="77777777" w:rsidR="005C39B9" w:rsidRPr="00415F80" w:rsidRDefault="005C39B9" w:rsidP="005C39B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</w:p>
                          <w:p w14:paraId="6DE93A2F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6A0A06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0F3FDA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116676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9495A9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3E313C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F3B785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D4324D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9A644C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06BDE2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AF4DC3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46F054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7EB317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A93465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24C0BFE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74C825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2F081D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5714C2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C41040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B01C74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404EA8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164592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77B0E7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CA76F9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42E2AE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FF1E35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36876E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F67F4C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7E55A8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A90013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749E10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E09865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43003B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6CB158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DC7BFA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8CD4CE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CC920B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00B741A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2720DEC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8CCF9A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0541FA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C10E7A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554580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57F79F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C36A7A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D88A62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641B70E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186BAE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E7B2A6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BD6C3C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EE2326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C72B1D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CDEE38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38CFC1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87113A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ACD068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C42D2E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05F9E2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50011C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4756E1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DCC90E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1A1DB1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F1CF97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B5A7DA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EF5216D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D101429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CE24043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C81C3C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F01817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D91294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AAAB01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6F2D23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2238783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12605E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07BD55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F745CA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3D1D0B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8FED7D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969A9F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B680CE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783DC6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E68DBA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D7E646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A9CCC4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216408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073ECE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012BA4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F4255F" w14:textId="77777777" w:rsidR="005C39B9" w:rsidRPr="009E7CD2" w:rsidRDefault="005C39B9" w:rsidP="005C39B9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6537" id="_x0000_s1032" type="#_x0000_t202" style="position:absolute;left:0;text-align:left;margin-left:457.5pt;margin-top:351.75pt;width:24pt;height:31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" filled="f">
                <v:textbox>
                  <w:txbxContent>
                    <w:p w14:paraId="410EC004" w14:textId="77777777" w:rsidR="005C39B9" w:rsidRPr="00415F80" w:rsidRDefault="005C39B9" w:rsidP="005C39B9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T</w:t>
                      </w:r>
                    </w:p>
                    <w:p w14:paraId="6DE93A2F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6A0A06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0F3FDA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116676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9495A9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3E313C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F3B785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D4324D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9A644C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06BDE2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AF4DC3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46F054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7EB317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A93465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24C0BFE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74C825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2F081D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5714C2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C41040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B01C74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404EA8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164592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77B0E7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CA76F9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42E2AE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FF1E35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36876E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F67F4C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7E55A8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A90013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749E10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E09865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43003B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6CB158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DC7BFA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8CD4CE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CC920B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00B741A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2720DEC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8CCF9A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0541FA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C10E7A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554580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57F79F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C36A7A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D88A62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641B70E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186BAE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E7B2A6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BD6C3C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EE2326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C72B1D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CDEE38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38CFC1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87113A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ACD068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C42D2E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05F9E2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50011C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4756E1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DCC90E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1A1DB1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F1CF97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B5A7DA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EF5216D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D101429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CE24043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C81C3C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F01817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D91294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AAAB01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6F2D23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2238783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12605E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07BD55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F745CA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3D1D0B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8FED7D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969A9F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B680CE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783DC6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E68DBA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D7E646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A9CCC4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216408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073ECE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012BA4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F4255F" w14:textId="77777777" w:rsidR="005C39B9" w:rsidRPr="009E7CD2" w:rsidRDefault="005C39B9" w:rsidP="005C39B9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9B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9104C3" wp14:editId="44C0107E">
                <wp:simplePos x="0" y="0"/>
                <wp:positionH relativeFrom="column">
                  <wp:posOffset>5000625</wp:posOffset>
                </wp:positionH>
                <wp:positionV relativeFrom="paragraph">
                  <wp:posOffset>4572000</wp:posOffset>
                </wp:positionV>
                <wp:extent cx="752475" cy="190501"/>
                <wp:effectExtent l="19050" t="19050" r="28575" b="3810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2475" cy="190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9F42" id="Arrow: Right 23" o:spid="_x0000_s1026" type="#_x0000_t13" style="position:absolute;margin-left:393.75pt;margin-top:5in;width:59.25pt;height:1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" adj="18866" fillcolor="black [3200]" strokecolor="black [1600]" strokeweight="1pt"/>
            </w:pict>
          </mc:Fallback>
        </mc:AlternateContent>
      </w:r>
      <w:r w:rsidR="005C39B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2E41D6" wp14:editId="7640739F">
                <wp:simplePos x="0" y="0"/>
                <wp:positionH relativeFrom="margin">
                  <wp:posOffset>5810250</wp:posOffset>
                </wp:positionH>
                <wp:positionV relativeFrom="paragraph">
                  <wp:posOffset>2657475</wp:posOffset>
                </wp:positionV>
                <wp:extent cx="304800" cy="4000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5DFB" w14:textId="746EB99D" w:rsidR="005C39B9" w:rsidRPr="00415F80" w:rsidRDefault="005C39B9" w:rsidP="005C39B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</w:p>
                          <w:p w14:paraId="62153801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1265B0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D3FD48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A8A606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F5F91E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62AB93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5CD84F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E30121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AF0BD4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65B0BC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3A0BA4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DD6946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1C5BF9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014C7A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DFC92D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35898F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EAEDFF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B90835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7CB86B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BB8835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6540F4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79B978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CCE890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602D074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03BA98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1A4BDC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DD0D77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5A6033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2979CB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321E90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CB4E89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90978A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1264B1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2ADD927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709AEF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F4C6FF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830E5D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CAC493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E41D7C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4BEEF7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1B8086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1E8C31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F502C6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785101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C85C7E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913268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477128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CD0045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9030C1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AB4637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B16740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D2CFB9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77E55E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A7160C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05AE77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302D87B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37CAF0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71345F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F322E3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8E3A68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635663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F5ED0F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941643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2702EC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A7F7DF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DCDB36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D27F1C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631C81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4957B4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B6823C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AF1C93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E81901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1420E5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3EA963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F51DA6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7F253F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C4C7B8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32E8BA1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AF524A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F4C092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8C52CC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51009A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90D908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E2CD84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F310FB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DF205D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E94595" w14:textId="77777777" w:rsidR="005C39B9" w:rsidRDefault="005C39B9" w:rsidP="005C39B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1F4F01" w14:textId="77777777" w:rsidR="005C39B9" w:rsidRPr="009E7CD2" w:rsidRDefault="005C39B9" w:rsidP="005C39B9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1D6" id="_x0000_s1033" type="#_x0000_t202" style="position:absolute;left:0;text-align:left;margin-left:457.5pt;margin-top:209.25pt;width:24pt;height:31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" filled="f">
                <v:textbox>
                  <w:txbxContent>
                    <w:p w14:paraId="478F5DFB" w14:textId="746EB99D" w:rsidR="005C39B9" w:rsidRPr="00415F80" w:rsidRDefault="005C39B9" w:rsidP="005C39B9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T</w:t>
                      </w:r>
                    </w:p>
                    <w:p w14:paraId="62153801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1265B0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D3FD48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A8A606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F5F91E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62AB93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5CD84F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E30121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AF0BD4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65B0BC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3A0BA4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DD6946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1C5BF9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014C7A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DFC92D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35898F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EAEDFF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B90835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7CB86B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BB8835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6540F4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79B978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CCE890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602D074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03BA98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1A4BDC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DD0D77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5A6033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2979CB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321E90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CB4E89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90978A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1264B1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2ADD927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709AEF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F4C6FF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830E5D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CAC493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E41D7C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4BEEF7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1B8086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1E8C31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F502C6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785101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C85C7E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913268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477128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CD0045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9030C1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AB4637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B16740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D2CFB9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77E55E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A7160C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05AE77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302D87B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37CAF0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71345F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F322E3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8E3A68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635663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F5ED0F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941643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2702EC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A7F7DF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DCDB36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D27F1C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631C81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4957B4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B6823C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AF1C93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E81901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1420E5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3EA963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F51DA6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7F253F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C4C7B8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32E8BA1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AF524A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F4C092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8C52CC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51009A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90D908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E2CD84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F310FB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DF205D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E94595" w14:textId="77777777" w:rsidR="005C39B9" w:rsidRDefault="005C39B9" w:rsidP="005C39B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1F4F01" w14:textId="77777777" w:rsidR="005C39B9" w:rsidRPr="009E7CD2" w:rsidRDefault="005C39B9" w:rsidP="005C39B9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EC2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40E46B" wp14:editId="33CBC3D5">
                <wp:simplePos x="0" y="0"/>
                <wp:positionH relativeFrom="column">
                  <wp:posOffset>4991099</wp:posOffset>
                </wp:positionH>
                <wp:positionV relativeFrom="paragraph">
                  <wp:posOffset>2762249</wp:posOffset>
                </wp:positionV>
                <wp:extent cx="752475" cy="190501"/>
                <wp:effectExtent l="19050" t="19050" r="28575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2475" cy="190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34F4" id="Arrow: Right 3" o:spid="_x0000_s1026" type="#_x0000_t13" style="position:absolute;margin-left:393pt;margin-top:217.5pt;width:59.25pt;height:1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" adj="18866" fillcolor="black [3200]" strokecolor="black [1600]" strokeweight="1pt"/>
            </w:pict>
          </mc:Fallback>
        </mc:AlternateContent>
      </w:r>
      <w:r w:rsidR="00257EC2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AEF89A" wp14:editId="6967503D">
                <wp:simplePos x="0" y="0"/>
                <wp:positionH relativeFrom="column">
                  <wp:posOffset>3048000</wp:posOffset>
                </wp:positionH>
                <wp:positionV relativeFrom="paragraph">
                  <wp:posOffset>609600</wp:posOffset>
                </wp:positionV>
                <wp:extent cx="190500" cy="2047875"/>
                <wp:effectExtent l="19050" t="0" r="1905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47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031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240pt;margin-top:48pt;width:15pt;height:16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" adj="20595" fillcolor="black [3200]" strokecolor="black [1600]" strokeweight="1pt"/>
            </w:pict>
          </mc:Fallback>
        </mc:AlternateContent>
      </w:r>
      <w:r w:rsidR="00257EC2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24BD7D" wp14:editId="0BA888D2">
                <wp:simplePos x="0" y="0"/>
                <wp:positionH relativeFrom="column">
                  <wp:posOffset>3419475</wp:posOffset>
                </wp:positionH>
                <wp:positionV relativeFrom="paragraph">
                  <wp:posOffset>2857500</wp:posOffset>
                </wp:positionV>
                <wp:extent cx="400050" cy="190500"/>
                <wp:effectExtent l="19050" t="19050" r="19050" b="3810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2E6C" id="Arrow: Right 13" o:spid="_x0000_s1026" type="#_x0000_t13" style="position:absolute;margin-left:269.25pt;margin-top:225pt;width:31.5pt;height:1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" adj="16457" fillcolor="black [3200]" strokecolor="black [1600]" strokeweight="1pt"/>
            </w:pict>
          </mc:Fallback>
        </mc:AlternateContent>
      </w:r>
      <w:r w:rsidR="00257EC2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E6E075" wp14:editId="2732DD76">
                <wp:simplePos x="0" y="0"/>
                <wp:positionH relativeFrom="column">
                  <wp:posOffset>2695575</wp:posOffset>
                </wp:positionH>
                <wp:positionV relativeFrom="paragraph">
                  <wp:posOffset>2743200</wp:posOffset>
                </wp:positionV>
                <wp:extent cx="676275" cy="4095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4357" w14:textId="352676D9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E7CD2">
                              <w:rPr>
                                <w:sz w:val="48"/>
                                <w:szCs w:val="48"/>
                                <w:lang w:val="en-US"/>
                              </w:rPr>
                              <w:t>LCD</w:t>
                            </w:r>
                          </w:p>
                          <w:p w14:paraId="01A91750" w14:textId="4EEFF655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CA0367" w14:textId="6EF17AA1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FA6820" w14:textId="6179745B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71B402" w14:textId="24136840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932995" w14:textId="03AEF3CD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CBBB90" w14:textId="47E77714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D00619" w14:textId="688699AA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C1EB86" w14:textId="40752236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AE43BD" w14:textId="00698680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5991FF" w14:textId="6642D800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6563AC" w14:textId="25AD9800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ACFBAA" w14:textId="7A3F5D0E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E1DA0B" w14:textId="5276D0DB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373AF3" w14:textId="68DD4A80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80029F" w14:textId="25F13361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4CCAC2" w14:textId="6A0B48FE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FC3447" w14:textId="5F6E793C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C2DCCCA" w14:textId="74161AA0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0863A4" w14:textId="4FE33343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328361" w14:textId="5EE70B9C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B544AC" w14:textId="251874FE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64D0D70" w14:textId="4509615F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E951A1" w14:textId="78ED585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62ED0D" w14:textId="222CF7D9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22CF76E" w14:textId="021D0843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D2A8E4" w14:textId="62A5EF4C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DA177F" w14:textId="53C4114B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3D83FE4" w14:textId="3A17D8E8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E91645" w14:textId="6C0834AC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D9A200" w14:textId="652882AF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2A659D" w14:textId="1B892369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2031C8" w14:textId="2922C02A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32E480" w14:textId="7C74C2C9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619361" w14:textId="085FBB8C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AA8C06" w14:textId="38CABBCA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9306A7" w14:textId="27731F71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8A05AD" w14:textId="7808663B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46E1F6" w14:textId="3B579660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30AC08" w14:textId="28446980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902EFC" w14:textId="2D67716F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777AC6" w14:textId="26ADFAC3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79D5FD" w14:textId="0C13523C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467D12" w14:textId="1738FB00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01F237" w14:textId="65B5D8D5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4C4DB5" w14:textId="664DD06C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241BDDD" w14:textId="3F1DA013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92DC1B" w14:textId="1312E488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D5FE76" w14:textId="6A8FD286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8C60D5" w14:textId="666B9269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DCA77A" w14:textId="7711CB48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B092CE" w14:textId="10FC8FE0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285034" w14:textId="5999B956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96803B0" w14:textId="266262E9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7954BF" w14:textId="74B4DD8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A38272" w14:textId="70D039BC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43D7D4" w14:textId="68BBEE01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A67E4C" w14:textId="6A47EC98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4C6BE4" w14:textId="62D40083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249700" w14:textId="68C1CD0A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DE3E427" w14:textId="5AB49F1B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48C139" w14:textId="28298F8F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753159" w14:textId="73F2F959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54B940" w14:textId="0C53B813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2C972FE" w14:textId="054D35B2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11A2B6" w14:textId="059C2808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2B87247" w14:textId="0904F08D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8D1423" w14:textId="484A3E0F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3B99E4" w14:textId="008BB4DF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A677DA" w14:textId="2F509973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1B990C" w14:textId="37CB2F66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E62989" w14:textId="00D41935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D7AEB7" w14:textId="64567F9E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6AAD3C" w14:textId="4884B2A9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C6CB66" w14:textId="5675BEE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297C41" w14:textId="1890CFBD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7E3E89" w14:textId="3431BC14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09087B" w14:textId="3C973FE2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7A9BD8" w14:textId="27B95FAC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9817CA" w14:textId="1ED54CBE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EDDCE0" w14:textId="7B3F84FE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DDFBC9" w14:textId="35111D12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950737" w14:textId="2C42B45B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0DC5C7" w14:textId="2969180B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CC330A" w14:textId="17CEE6B2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74E8E4" w14:textId="5B1775CD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0F26CB" w14:textId="1650141D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205243" w14:textId="080090E3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C2FEF4" w14:textId="77777777" w:rsidR="009E7CD2" w:rsidRPr="009E7CD2" w:rsidRDefault="009E7CD2" w:rsidP="009E7CD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E075" id="_x0000_s1034" type="#_x0000_t202" style="position:absolute;left:0;text-align:left;margin-left:212.25pt;margin-top:3in;width:53.2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" filled="f">
                <v:textbox>
                  <w:txbxContent>
                    <w:p w14:paraId="07CA4357" w14:textId="352676D9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9E7CD2">
                        <w:rPr>
                          <w:sz w:val="48"/>
                          <w:szCs w:val="48"/>
                          <w:lang w:val="en-US"/>
                        </w:rPr>
                        <w:t>LCD</w:t>
                      </w:r>
                    </w:p>
                    <w:p w14:paraId="01A91750" w14:textId="4EEFF655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CA0367" w14:textId="6EF17AA1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FA6820" w14:textId="6179745B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71B402" w14:textId="24136840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932995" w14:textId="03AEF3CD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CBBB90" w14:textId="47E77714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D00619" w14:textId="688699AA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C1EB86" w14:textId="40752236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AE43BD" w14:textId="00698680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5991FF" w14:textId="6642D800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6563AC" w14:textId="25AD9800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ACFBAA" w14:textId="7A3F5D0E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E1DA0B" w14:textId="5276D0DB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373AF3" w14:textId="68DD4A80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80029F" w14:textId="25F13361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4CCAC2" w14:textId="6A0B48FE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FC3447" w14:textId="5F6E793C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C2DCCCA" w14:textId="74161AA0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0863A4" w14:textId="4FE33343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328361" w14:textId="5EE70B9C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B544AC" w14:textId="251874FE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64D0D70" w14:textId="4509615F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E951A1" w14:textId="78ED585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62ED0D" w14:textId="222CF7D9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22CF76E" w14:textId="021D0843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D2A8E4" w14:textId="62A5EF4C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DA177F" w14:textId="53C4114B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3D83FE4" w14:textId="3A17D8E8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E91645" w14:textId="6C0834AC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D9A200" w14:textId="652882AF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2A659D" w14:textId="1B892369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2031C8" w14:textId="2922C02A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32E480" w14:textId="7C74C2C9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619361" w14:textId="085FBB8C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AA8C06" w14:textId="38CABBCA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9306A7" w14:textId="27731F71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8A05AD" w14:textId="7808663B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46E1F6" w14:textId="3B579660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30AC08" w14:textId="28446980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902EFC" w14:textId="2D67716F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777AC6" w14:textId="26ADFAC3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79D5FD" w14:textId="0C13523C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467D12" w14:textId="1738FB00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01F237" w14:textId="65B5D8D5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4C4DB5" w14:textId="664DD06C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241BDDD" w14:textId="3F1DA013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92DC1B" w14:textId="1312E488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D5FE76" w14:textId="6A8FD286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8C60D5" w14:textId="666B9269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DCA77A" w14:textId="7711CB48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B092CE" w14:textId="10FC8FE0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285034" w14:textId="5999B956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96803B0" w14:textId="266262E9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7954BF" w14:textId="74B4DD8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A38272" w14:textId="70D039BC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43D7D4" w14:textId="68BBEE01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A67E4C" w14:textId="6A47EC98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4C6BE4" w14:textId="62D40083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249700" w14:textId="68C1CD0A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DE3E427" w14:textId="5AB49F1B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48C139" w14:textId="28298F8F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753159" w14:textId="73F2F959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54B940" w14:textId="0C53B813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2C972FE" w14:textId="054D35B2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11A2B6" w14:textId="059C2808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2B87247" w14:textId="0904F08D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8D1423" w14:textId="484A3E0F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3B99E4" w14:textId="008BB4DF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A677DA" w14:textId="2F509973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1B990C" w14:textId="37CB2F66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E62989" w14:textId="00D41935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D7AEB7" w14:textId="64567F9E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6AAD3C" w14:textId="4884B2A9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C6CB66" w14:textId="5675BEE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297C41" w14:textId="1890CFBD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7E3E89" w14:textId="3431BC14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09087B" w14:textId="3C973FE2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7A9BD8" w14:textId="27B95FAC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9817CA" w14:textId="1ED54CBE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EDDCE0" w14:textId="7B3F84FE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DDFBC9" w14:textId="35111D12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950737" w14:textId="2C42B45B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0DC5C7" w14:textId="2969180B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CC330A" w14:textId="17CEE6B2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74E8E4" w14:textId="5B1775CD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0F26CB" w14:textId="1650141D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205243" w14:textId="080090E3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C2FEF4" w14:textId="77777777" w:rsidR="009E7CD2" w:rsidRPr="009E7CD2" w:rsidRDefault="009E7CD2" w:rsidP="009E7CD2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7EC2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C59E29" wp14:editId="5EE28D7F">
                <wp:simplePos x="0" y="0"/>
                <wp:positionH relativeFrom="column">
                  <wp:posOffset>3409950</wp:posOffset>
                </wp:positionH>
                <wp:positionV relativeFrom="paragraph">
                  <wp:posOffset>3352800</wp:posOffset>
                </wp:positionV>
                <wp:extent cx="409575" cy="209550"/>
                <wp:effectExtent l="0" t="19050" r="47625" b="3810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BCFB" id="Arrow: Right 14" o:spid="_x0000_s1026" type="#_x0000_t13" style="position:absolute;margin-left:268.5pt;margin-top:264pt;width:32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" adj="16074" fillcolor="black [3200]" strokecolor="black [1600]" strokeweight="1pt"/>
            </w:pict>
          </mc:Fallback>
        </mc:AlternateContent>
      </w:r>
      <w:r w:rsidR="00257EC2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61D151" wp14:editId="55C2D1D9">
                <wp:simplePos x="0" y="0"/>
                <wp:positionH relativeFrom="column">
                  <wp:posOffset>2676525</wp:posOffset>
                </wp:positionH>
                <wp:positionV relativeFrom="paragraph">
                  <wp:posOffset>3267075</wp:posOffset>
                </wp:positionV>
                <wp:extent cx="676275" cy="4095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9DC20" w14:textId="4501A712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C06D6">
                              <w:rPr>
                                <w:sz w:val="48"/>
                                <w:szCs w:val="48"/>
                                <w:lang w:val="en-US"/>
                              </w:rPr>
                              <w:t>RTC</w:t>
                            </w:r>
                            <w:r w:rsidR="007C06D6" w:rsidRPr="007C06D6">
                              <w:rPr>
                                <w:sz w:val="48"/>
                                <w:szCs w:val="48"/>
                                <w:lang w:val="en-US"/>
                              </w:rPr>
                              <w:t>3</w:t>
                            </w:r>
                          </w:p>
                          <w:p w14:paraId="6D6EA64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EE700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4C7BD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386D0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BC8C8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E67D3B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32B21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E6A0D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B5A12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F3A2A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0B443A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93324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FDCAC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65A0CF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B0283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0285B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D093D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C5BC6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D9DF4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57D6F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DE039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03D880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99821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21644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310FE8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00D80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6D839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5D8D3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FF8FF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438CF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82BD9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AFFAA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2EFC3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8E518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DB4EF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710AC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B8801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15CFF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D8DF3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9F85E1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3F07E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1EF78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0A718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B2E59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1EDAF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C3795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13EF1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C89E4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6CB78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C87BB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3E3F7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15B65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00CF9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29BA3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DA87D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99CFC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3C486C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73E57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382B7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E8C83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55476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A15CC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717C7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C094D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1B753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6DA3B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2E754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56F24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9A39F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AE388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BA983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6F1AE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66DE7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72367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69FE03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68D91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5E56E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937965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8F153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2EC79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AC8EA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E9747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268E6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3167E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6BA6A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E5A5D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1914E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42F6C5" w14:textId="77777777" w:rsidR="009E7CD2" w:rsidRPr="009E7CD2" w:rsidRDefault="009E7CD2" w:rsidP="009E7CD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D151" id="_x0000_s1035" type="#_x0000_t202" style="position:absolute;left:0;text-align:left;margin-left:210.75pt;margin-top:257.25pt;width:53.2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" filled="f">
                <v:textbox>
                  <w:txbxContent>
                    <w:p w14:paraId="76A9DC20" w14:textId="4501A712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7C06D6">
                        <w:rPr>
                          <w:sz w:val="48"/>
                          <w:szCs w:val="48"/>
                          <w:lang w:val="en-US"/>
                        </w:rPr>
                        <w:t>RTC</w:t>
                      </w:r>
                      <w:r w:rsidR="007C06D6" w:rsidRPr="007C06D6">
                        <w:rPr>
                          <w:sz w:val="48"/>
                          <w:szCs w:val="48"/>
                          <w:lang w:val="en-US"/>
                        </w:rPr>
                        <w:t>3</w:t>
                      </w:r>
                    </w:p>
                    <w:p w14:paraId="6D6EA64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EE700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4C7BD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386D0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BC8C8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E67D3B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32B21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E6A0D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B5A12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F3A2A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0B443A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93324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FDCAC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65A0CF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B0283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0285B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D093D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C5BC6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D9DF4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57D6F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DE039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03D880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99821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21644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310FE8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00D80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6D839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5D8D3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CFF8FF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438CF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82BD9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AFFAA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2EFC3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8E518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4DB4EF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710AC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B8801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15CFF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D8DF3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9F85E1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3F07E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1EF78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0A718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B2E59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1EDAF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C3795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13EF1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C89E4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6CB78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C87BB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3E3F7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15B65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00CF9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29BA3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DA87D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99CFC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3C486C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73E57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382B7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E8C83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55476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A15CC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717C7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C094D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1B753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6DA3B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2E754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56F24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9A39F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AE388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BA983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6F1AE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66DE7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72367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69FE03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68D91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5E56E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937965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8F153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2EC79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AC8EA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E9747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268E6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3167E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6BA6A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E5A5D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1914E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42F6C5" w14:textId="77777777" w:rsidR="009E7CD2" w:rsidRPr="009E7CD2" w:rsidRDefault="009E7CD2" w:rsidP="009E7CD2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7EC2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B7A889" wp14:editId="54F1ACE3">
                <wp:simplePos x="0" y="0"/>
                <wp:positionH relativeFrom="column">
                  <wp:posOffset>3590925</wp:posOffset>
                </wp:positionH>
                <wp:positionV relativeFrom="paragraph">
                  <wp:posOffset>3924301</wp:posOffset>
                </wp:positionV>
                <wp:extent cx="285750" cy="200026"/>
                <wp:effectExtent l="0" t="19050" r="38100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E0FF" id="Arrow: Right 15" o:spid="_x0000_s1026" type="#_x0000_t13" style="position:absolute;margin-left:282.75pt;margin-top:309pt;width:2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" adj="14040" fillcolor="black [3200]" strokecolor="black [1600]" strokeweight="1pt"/>
            </w:pict>
          </mc:Fallback>
        </mc:AlternateContent>
      </w:r>
      <w:r w:rsidR="00257EC2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D5142" wp14:editId="1F3429D6">
                <wp:simplePos x="0" y="0"/>
                <wp:positionH relativeFrom="column">
                  <wp:posOffset>3486150</wp:posOffset>
                </wp:positionH>
                <wp:positionV relativeFrom="paragraph">
                  <wp:posOffset>3924300</wp:posOffset>
                </wp:positionV>
                <wp:extent cx="285750" cy="200026"/>
                <wp:effectExtent l="19050" t="19050" r="19050" b="4762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2000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9589" id="Arrow: Right 16" o:spid="_x0000_s1026" type="#_x0000_t13" style="position:absolute;margin-left:274.5pt;margin-top:309pt;width:22.5pt;height:15.7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" adj="14040" fillcolor="black [3200]" strokecolor="black [1600]" strokeweight="1pt"/>
            </w:pict>
          </mc:Fallback>
        </mc:AlternateContent>
      </w:r>
      <w:r w:rsidR="00257EC2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3D0791" wp14:editId="528C08CC">
                <wp:simplePos x="0" y="0"/>
                <wp:positionH relativeFrom="column">
                  <wp:posOffset>2524125</wp:posOffset>
                </wp:positionH>
                <wp:positionV relativeFrom="paragraph">
                  <wp:posOffset>3800475</wp:posOffset>
                </wp:positionV>
                <wp:extent cx="962025" cy="4000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59C62" w14:textId="73DD5BD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ESP32</w:t>
                            </w:r>
                          </w:p>
                          <w:p w14:paraId="33DD0C9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39683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5F813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EBD04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A2E6D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67EFAC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66BBD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411F5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5D211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CAE47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AC82A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1D021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E5A90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937E9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6C2E1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31DE6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2E2DE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A39C9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BBCE2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E0CB4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E3D24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06424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28C9B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CF9FB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2E08D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15FB2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50888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92142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E1B309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23312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22408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13135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CDA2B0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B1826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E3D77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CD153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B2DE6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0AFAF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49F48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37888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7CC16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14BF5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FD89E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9F60B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4D4BF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68A25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27D7D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911C5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F9146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390118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FE2FA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76126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AD986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BC286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666C0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4B315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CB1C16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559FF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E6201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69108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AB070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3939C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6AAE4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ADE1D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BCF5F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34621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3A4CF8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BA0B3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04C238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FBCBE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C96ED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AE5B3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ED30E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7A006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6E849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E1D43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97709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C626B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C7412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1C0BE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016B5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80D5C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9725D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927E9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0E70F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11A4D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ED29B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661D15" w14:textId="77777777" w:rsidR="009E7CD2" w:rsidRPr="009E7CD2" w:rsidRDefault="009E7CD2" w:rsidP="009E7CD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0791" id="_x0000_s1036" type="#_x0000_t202" style="position:absolute;left:0;text-align:left;margin-left:198.75pt;margin-top:299.25pt;width:75.75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" filled="f">
                <v:textbox>
                  <w:txbxContent>
                    <w:p w14:paraId="0ED59C62" w14:textId="73DD5BD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ESP32</w:t>
                      </w:r>
                    </w:p>
                    <w:p w14:paraId="33DD0C9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39683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5F813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EBD04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A2E6D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67EFAC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66BBD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411F5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5D211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CAE47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AC82A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1D021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E5A90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937E9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6C2E1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31DE6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2E2DE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A39C9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BBCE2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E0CB4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E3D24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06424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28C9B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CF9FB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2E08D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15FB2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50888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92142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E1B309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23312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22408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13135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CDA2B0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B1826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E3D77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CD153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B2DE6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0AFAF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49F48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37888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7CC16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14BF5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FD89E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9F60B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4D4BF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68A25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27D7D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911C5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F9146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390118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FE2FA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76126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AD986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BC286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666C0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4B315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CB1C16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559FF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E6201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69108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AB070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3939C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6AAE4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ADE1D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BCF5F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34621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3A4CF8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BA0B3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04C238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FBCBE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C96ED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AE5B3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ED30E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7A006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6E849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E1D43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97709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C626B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C7412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1C0BE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016B5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80D5C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9725D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927E9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0E70F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11A4D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ED29B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661D15" w14:textId="77777777" w:rsidR="009E7CD2" w:rsidRPr="009E7CD2" w:rsidRDefault="009E7CD2" w:rsidP="009E7CD2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5F80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93CA6" wp14:editId="528060AA">
                <wp:simplePos x="0" y="0"/>
                <wp:positionH relativeFrom="column">
                  <wp:posOffset>3486149</wp:posOffset>
                </wp:positionH>
                <wp:positionV relativeFrom="paragraph">
                  <wp:posOffset>4467225</wp:posOffset>
                </wp:positionV>
                <wp:extent cx="352425" cy="190500"/>
                <wp:effectExtent l="19050" t="19050" r="28575" b="3810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A21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274.5pt;margin-top:351.75pt;width:27.75pt;height:1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" adj="15762" fillcolor="black [3200]" strokecolor="black [1600]" strokeweight="1pt"/>
            </w:pict>
          </mc:Fallback>
        </mc:AlternateContent>
      </w:r>
      <w:r w:rsidR="00415F80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9B3EE2" wp14:editId="59722A1B">
                <wp:simplePos x="0" y="0"/>
                <wp:positionH relativeFrom="column">
                  <wp:posOffset>2447925</wp:posOffset>
                </wp:positionH>
                <wp:positionV relativeFrom="paragraph">
                  <wp:posOffset>4352925</wp:posOffset>
                </wp:positionV>
                <wp:extent cx="962025" cy="4095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094E" w14:textId="40014446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Driver</w:t>
                            </w:r>
                          </w:p>
                          <w:p w14:paraId="590CD14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C53F6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1E052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B8352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DC1BC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221F0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0DD7F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22F8F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B52A1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1B92F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2E1B77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4830D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857A9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BC302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90C8A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6E58C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50A74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2E389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3DE4F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8628C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D751F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6FDA8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20360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C680F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4E617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FDF4F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AC50D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A56A0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9E0301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A1644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291D3A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72C82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744E8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F4DE1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F904C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3919C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9E350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64B8D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14CB0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BDB61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FF756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48FE7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55E3B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0E5CF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1250D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B5314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2F9E4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D8A3F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17638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52AE6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F9764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3AE82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E98ED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18AF8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13CD4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B7E05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26034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59ACC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46991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6D2F0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B0ECD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7AC5C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023CA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DED3E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730B1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7D85F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88297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AACB6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4A628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B361D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BC30F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AE793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6D5A3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2B005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B9F0D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582D2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C9505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1B05C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B9484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17CE3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4E49A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6C5E5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6B0A5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77847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20B3A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99B86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444F6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A762FC" w14:textId="77777777" w:rsidR="009E7CD2" w:rsidRPr="009E7CD2" w:rsidRDefault="009E7CD2" w:rsidP="009E7CD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3EE2" id="_x0000_s1037" type="#_x0000_t202" style="position:absolute;left:0;text-align:left;margin-left:192.75pt;margin-top:342.75pt;width:75.75pt;height:3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" filled="f">
                <v:textbox>
                  <w:txbxContent>
                    <w:p w14:paraId="4F57094E" w14:textId="40014446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Driver</w:t>
                      </w:r>
                    </w:p>
                    <w:p w14:paraId="590CD14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C53F6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1E052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B8352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DC1BC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221F0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0DD7F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22F8F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B52A1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1B92F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2E1B77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4830D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857A9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BC302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90C8A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6E58C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50A74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2E389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3DE4F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8628C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D751F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6FDA8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20360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C680F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4E617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FDF4F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AC50D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A56A0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9E0301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A1644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291D3A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72C82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744E8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F4DE1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F904C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3919C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9E350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64B8D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14CB0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BDB61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FF756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48FE7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55E3B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0E5CF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1250D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B5314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2F9E4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D8A3F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17638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52AE6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F9764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3AE82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E98ED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18AF8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13CD4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B7E05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26034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59ACC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46991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6D2F0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B0ECD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7AC5C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023CA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DED3E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730B1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7D85F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88297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AACB6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4A628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B361D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BC30F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AE793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6D5A3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2B005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B9F0D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582D2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C9505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1B05C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B9484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17CE3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4E49A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6C5E5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6B0A5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77847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20B3A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99B86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444F6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A762FC" w14:textId="77777777" w:rsidR="009E7CD2" w:rsidRPr="009E7CD2" w:rsidRDefault="009E7CD2" w:rsidP="009E7CD2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5F80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80641" wp14:editId="14C030FB">
                <wp:simplePos x="0" y="0"/>
                <wp:positionH relativeFrom="column">
                  <wp:posOffset>3105150</wp:posOffset>
                </wp:positionH>
                <wp:positionV relativeFrom="paragraph">
                  <wp:posOffset>609600</wp:posOffset>
                </wp:positionV>
                <wp:extent cx="685800" cy="857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F889" id="Rectangle 19" o:spid="_x0000_s1026" style="position:absolute;margin-left:244.5pt;margin-top:48pt;width:54pt;height: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" fillcolor="black [3200]" strokecolor="black [1600]" strokeweight="1pt"/>
            </w:pict>
          </mc:Fallback>
        </mc:AlternateContent>
      </w:r>
      <w:r w:rsidR="009E7CD2" w:rsidRPr="000C0DEF">
        <w:rPr>
          <w:rFonts w:asciiTheme="majorBidi" w:hAnsiTheme="majorBidi" w:cstheme="majorBidi"/>
          <w:b/>
          <w:bCs/>
          <w:sz w:val="48"/>
          <w:szCs w:val="48"/>
          <w:u w:val="single"/>
          <w:lang w:val="en-US"/>
        </w:rPr>
        <w:t>Suggested Block Diagram</w:t>
      </w:r>
    </w:p>
    <w:p w14:paraId="35DAB9FA" w14:textId="58D2136D" w:rsidR="00B45253" w:rsidRPr="000606D6" w:rsidRDefault="005A4403" w:rsidP="000606D6">
      <w:pPr>
        <w:ind w:firstLine="720"/>
        <w:jc w:val="center"/>
        <w:rPr>
          <w:rFonts w:asciiTheme="majorBidi" w:hAnsiTheme="majorBidi" w:cstheme="majorBidi"/>
          <w:sz w:val="48"/>
          <w:szCs w:val="48"/>
          <w:lang w:val="en-US"/>
        </w:rPr>
      </w:pPr>
      <w:r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307A1FA" wp14:editId="112D4753">
                <wp:simplePos x="0" y="0"/>
                <wp:positionH relativeFrom="margin">
                  <wp:posOffset>3836035</wp:posOffset>
                </wp:positionH>
                <wp:positionV relativeFrom="paragraph">
                  <wp:posOffset>445770</wp:posOffset>
                </wp:positionV>
                <wp:extent cx="285750" cy="393065"/>
                <wp:effectExtent l="0" t="0" r="19050" b="2603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1BFEC" w14:textId="77777777" w:rsidR="007C06D6" w:rsidRPr="00415F80" w:rsidRDefault="007C06D6" w:rsidP="007C06D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</w:p>
                          <w:p w14:paraId="547C9494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5CD56C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745A09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AF0841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DC5831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301A94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78843F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762E9E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E7330D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9E306D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B469A3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2457A37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6E6E51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8AE733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D47E33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FA28DE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FEAB48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FDD2CF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8D0706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533104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8C5D5D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E69CBC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17E456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9FA3D1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5C43F7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A86008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78CBC6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2E65F6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0A71F2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C23A1E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3C4546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3A6700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8E12EF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7953E8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94D981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68E4D5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1F9759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FDEE40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A9DA94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3324A0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10E531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356530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77BADA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4823ED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96EFB2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766D22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4599A6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2246F83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D6D83E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32B2B0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FE06EB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5C3E4F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CF4DD7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EA1595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4AE54B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4B6B4D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96048F5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DBACA2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7A7D39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22BA4A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5186C5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ABFDE5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381B39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793C29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05E4D0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27B2F6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097870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5E17E9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C81A77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AC1262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4A1A8F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E9BB71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C88935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44A812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F0A802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6A3D1A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B6E942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1F6883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F933C5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43DFA9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E84118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160260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65C962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EB8A64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291DB5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9657A7F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1960DC" w14:textId="77777777" w:rsidR="007C06D6" w:rsidRDefault="007C06D6" w:rsidP="007C06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9A5A22C" w14:textId="77777777" w:rsidR="007C06D6" w:rsidRPr="009E7CD2" w:rsidRDefault="007C06D6" w:rsidP="007C06D6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7A1FA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02.05pt;margin-top:35.1pt;width:22.5pt;height:30.9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" filled="f">
                <v:textbox>
                  <w:txbxContent>
                    <w:p w14:paraId="4A91BFEC" w14:textId="77777777" w:rsidR="007C06D6" w:rsidRPr="00415F80" w:rsidRDefault="007C06D6" w:rsidP="007C06D6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T</w:t>
                      </w:r>
                    </w:p>
                    <w:p w14:paraId="547C9494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5CD56C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745A09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AF0841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DC5831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301A94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78843F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762E9E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E7330D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9E306D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B469A3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2457A37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6E6E51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8AE733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4D47E33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FA28DE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FEAB48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FDD2CF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8D0706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533104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8C5D5D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E69CBC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17E456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9FA3D1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5C43F7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A86008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78CBC6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2E65F6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0A71F2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C23A1E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43C4546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3A6700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8E12EF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7953E8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94D981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68E4D5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1F9759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FDEE40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A9DA94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3324A0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10E531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356530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77BADA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4823ED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96EFB2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766D22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4599A6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2246F83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D6D83E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32B2B0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FE06EB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5C3E4F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CF4DD7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EA1595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4AE54B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4B6B4D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96048F5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DBACA2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7A7D39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22BA4A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5186C5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ABFDE5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381B39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793C29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05E4D0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27B2F6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097870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5E17E9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C81A77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AC1262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C4A1A8F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E9BB71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C88935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44A812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F0A802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6A3D1A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B6E942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1F6883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F933C5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43DFA9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E84118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160260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65C962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EB8A64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291DB5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9657A7F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1960DC" w14:textId="77777777" w:rsidR="007C06D6" w:rsidRDefault="007C06D6" w:rsidP="007C06D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9A5A22C" w14:textId="77777777" w:rsidR="007C06D6" w:rsidRPr="009E7CD2" w:rsidRDefault="007C06D6" w:rsidP="007C06D6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2E4043E" wp14:editId="3D8AA6F2">
                <wp:simplePos x="0" y="0"/>
                <wp:positionH relativeFrom="margin">
                  <wp:posOffset>3919855</wp:posOffset>
                </wp:positionH>
                <wp:positionV relativeFrom="paragraph">
                  <wp:posOffset>568960</wp:posOffset>
                </wp:positionV>
                <wp:extent cx="170815" cy="285750"/>
                <wp:effectExtent l="0" t="0" r="0" b="0"/>
                <wp:wrapThrough wrapText="bothSides">
                  <wp:wrapPolygon edited="0">
                    <wp:start x="4818" y="0"/>
                    <wp:lineTo x="4818" y="20160"/>
                    <wp:lineTo x="16862" y="20160"/>
                    <wp:lineTo x="16862" y="0"/>
                    <wp:lineTo x="4818" y="0"/>
                  </wp:wrapPolygon>
                </wp:wrapThrough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171F4" w14:textId="3FA3C7B6" w:rsidR="007C06D6" w:rsidRPr="007C06D6" w:rsidRDefault="007C06D6" w:rsidP="007C06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043E" id="_x0000_s1039" type="#_x0000_t202" style="position:absolute;left:0;text-align:left;margin-left:308.65pt;margin-top:44.8pt;width:13.45pt;height:22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" filled="f" stroked="f">
                <v:textbox>
                  <w:txbxContent>
                    <w:p w14:paraId="6D7171F4" w14:textId="3FA3C7B6" w:rsidR="007C06D6" w:rsidRPr="007C06D6" w:rsidRDefault="007C06D6" w:rsidP="007C06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5FBB8E9" wp14:editId="5B17DD4E">
                <wp:simplePos x="0" y="0"/>
                <wp:positionH relativeFrom="margin">
                  <wp:align>center</wp:align>
                </wp:positionH>
                <wp:positionV relativeFrom="paragraph">
                  <wp:posOffset>796428</wp:posOffset>
                </wp:positionV>
                <wp:extent cx="528762" cy="258417"/>
                <wp:effectExtent l="0" t="0" r="24130" b="2794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2" cy="2584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B099" w14:textId="2B6C211B" w:rsidR="005A4403" w:rsidRPr="001636EE" w:rsidRDefault="005A4403" w:rsidP="005A4403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bscript"/>
                                <w:lang w:val="en-US"/>
                              </w:rPr>
                            </w:pPr>
                            <w:r w:rsidRPr="005A4403">
                              <w:rPr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&amp;V</w:t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  <w:lang w:val="en-US"/>
                              </w:rPr>
                              <w:t xml:space="preserve"> 8</w:t>
                            </w:r>
                          </w:p>
                          <w:p w14:paraId="2E4DE74D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AF496A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A05C8C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0B3635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2B76CF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7997BA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BE7AB7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765E2E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07B7D1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23CB19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334449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CFAC4B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1171D1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483E15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829FB2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353101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A5B5D3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3D3DE9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7D00D1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951E5A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BA4706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439369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7B0202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08B88E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9CF168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E60A1B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1E9A27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0CBD2F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3C286F2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BFC7B6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5D43C6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FDAE50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15136B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96E058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2935CE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0215A0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046347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6197EC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0E1FC3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E54C51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AD760D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969429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BEAEA7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3F1AA1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ED63C9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19F2EE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89774B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B24220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9FA335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45236F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D6D4AD7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DCFB24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9B502C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5F7562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22722CB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6E98B1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E49B10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1D89B6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038B6DF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CC8C36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2BCF8E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C64F8E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E6D3AD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536C8F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78AC8C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8067C7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1A0CDE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6C76BD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14258C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F1537C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91C9DE6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E2894C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BA157A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D6E69A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597066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39B359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A2434E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FD0FB5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505CB4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01704E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3E578B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B16F65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0B7837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0FC002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45C107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30AFB24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51667F" w14:textId="77777777" w:rsidR="005A4403" w:rsidRDefault="005A4403" w:rsidP="005A440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D60EDA" w14:textId="77777777" w:rsidR="005A4403" w:rsidRPr="009E7CD2" w:rsidRDefault="005A4403" w:rsidP="005A4403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B8E9" id="_x0000_s1040" type="#_x0000_t202" style="position:absolute;left:0;text-align:left;margin-left:0;margin-top:62.7pt;width:41.65pt;height:20.35pt;z-index:251807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" filled="f">
                <v:textbox inset="0,0,0,0">
                  <w:txbxContent>
                    <w:p w14:paraId="7B52B099" w14:textId="2B6C211B" w:rsidR="005A4403" w:rsidRPr="001636EE" w:rsidRDefault="005A4403" w:rsidP="005A4403">
                      <w:pPr>
                        <w:jc w:val="center"/>
                        <w:rPr>
                          <w:sz w:val="40"/>
                          <w:szCs w:val="40"/>
                          <w:vertAlign w:val="subscript"/>
                          <w:lang w:val="en-US"/>
                        </w:rPr>
                      </w:pPr>
                      <w:r w:rsidRPr="005A4403">
                        <w:rPr>
                          <w:sz w:val="32"/>
                          <w:szCs w:val="32"/>
                          <w:lang w:val="en-US"/>
                        </w:rPr>
                        <w:t>C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&amp;V</w:t>
                      </w:r>
                      <w:r>
                        <w:rPr>
                          <w:sz w:val="40"/>
                          <w:szCs w:val="40"/>
                          <w:vertAlign w:val="subscript"/>
                          <w:lang w:val="en-US"/>
                        </w:rPr>
                        <w:t xml:space="preserve"> 8</w:t>
                      </w:r>
                    </w:p>
                    <w:p w14:paraId="2E4DE74D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AF496A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A05C8C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0B3635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2B76CF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7997BA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BE7AB7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765E2E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07B7D1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23CB19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334449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CFAC4B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1171D1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483E15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829FB2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353101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4A5B5D3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3D3DE9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7D00D1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951E5A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BA4706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439369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7B0202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08B88E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9CF168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E60A1B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1E9A27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0CBD2F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3C286F2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BFC7B6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5D43C6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FDAE50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15136B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96E058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2935CE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0215A0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046347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6197EC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0E1FC3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E54C51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AD760D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969429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BEAEA7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3F1AA1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ED63C9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19F2EE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89774B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B24220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9FA335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45236F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D6D4AD7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DCFB24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9B502C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5F7562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22722CB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6E98B1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E49B10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1D89B6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038B6DF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CC8C36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2BCF8E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C64F8E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E6D3AD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536C8F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78AC8C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8067C7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1A0CDE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6C76BD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14258C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F1537C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91C9DE6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E2894C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BA157A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D6E69A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597066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39B359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A2434E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FD0FB5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505CB4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01704E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3E578B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B16F65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0B7837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0FC002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45C107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30AFB24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51667F" w14:textId="77777777" w:rsidR="005A4403" w:rsidRDefault="005A4403" w:rsidP="005A440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D60EDA" w14:textId="77777777" w:rsidR="005A4403" w:rsidRPr="009E7CD2" w:rsidRDefault="005A4403" w:rsidP="005A4403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C5668B" wp14:editId="6353B7E9">
                <wp:simplePos x="0" y="0"/>
                <wp:positionH relativeFrom="margin">
                  <wp:posOffset>4245831</wp:posOffset>
                </wp:positionH>
                <wp:positionV relativeFrom="paragraph">
                  <wp:posOffset>553444</wp:posOffset>
                </wp:positionV>
                <wp:extent cx="345468" cy="131942"/>
                <wp:effectExtent l="11747" t="7303" r="47308" b="47307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5468" cy="1319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9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334.3pt;margin-top:43.6pt;width:27.2pt;height:10.4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" adj="17475" fillcolor="black [3200]" strokecolor="black [1600]" strokeweight="1pt">
                <w10:wrap anchorx="margin"/>
              </v:shape>
            </w:pict>
          </mc:Fallback>
        </mc:AlternateContent>
      </w:r>
      <w:r w:rsidRPr="005A4403">
        <w:rPr>
          <w:rFonts w:asciiTheme="majorBidi" w:hAnsiTheme="majorBidi" w:cstheme="majorBidi"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9179AE3" wp14:editId="4D0EF7F4">
                <wp:simplePos x="0" y="0"/>
                <wp:positionH relativeFrom="margin">
                  <wp:posOffset>7239000</wp:posOffset>
                </wp:positionH>
                <wp:positionV relativeFrom="paragraph">
                  <wp:posOffset>4523740</wp:posOffset>
                </wp:positionV>
                <wp:extent cx="175260" cy="156210"/>
                <wp:effectExtent l="0" t="0" r="0" b="0"/>
                <wp:wrapThrough wrapText="bothSides">
                  <wp:wrapPolygon edited="0">
                    <wp:start x="0" y="0"/>
                    <wp:lineTo x="0" y="18439"/>
                    <wp:lineTo x="18783" y="18439"/>
                    <wp:lineTo x="18783" y="0"/>
                    <wp:lineTo x="0" y="0"/>
                  </wp:wrapPolygon>
                </wp:wrapThrough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D03F0" w14:textId="77777777" w:rsidR="005A4403" w:rsidRPr="005A4403" w:rsidRDefault="005A4403" w:rsidP="005A4403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A4403">
                              <w:rPr>
                                <w:sz w:val="12"/>
                                <w:szCs w:val="12"/>
                                <w:lang w:val="en-US"/>
                              </w:rPr>
                              <w:t>M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9AE3" id="_x0000_s1041" type="#_x0000_t202" style="position:absolute;left:0;text-align:left;margin-left:570pt;margin-top:356.2pt;width:13.8pt;height:12.3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" filled="f" stroked="f">
                <v:textbox inset="0,0,0,0">
                  <w:txbxContent>
                    <w:p w14:paraId="42AD03F0" w14:textId="77777777" w:rsidR="005A4403" w:rsidRPr="005A4403" w:rsidRDefault="005A4403" w:rsidP="005A4403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A4403">
                        <w:rPr>
                          <w:sz w:val="12"/>
                          <w:szCs w:val="12"/>
                          <w:lang w:val="en-US"/>
                        </w:rPr>
                        <w:t>MC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A4403">
        <w:rPr>
          <w:rFonts w:asciiTheme="majorBidi" w:hAnsiTheme="majorBidi" w:cstheme="majorBidi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F2A0BB" wp14:editId="403BB954">
                <wp:simplePos x="0" y="0"/>
                <wp:positionH relativeFrom="column">
                  <wp:posOffset>7428865</wp:posOffset>
                </wp:positionH>
                <wp:positionV relativeFrom="paragraph">
                  <wp:posOffset>4526280</wp:posOffset>
                </wp:positionV>
                <wp:extent cx="150495" cy="115570"/>
                <wp:effectExtent l="19050" t="38100" r="20955" b="55880"/>
                <wp:wrapNone/>
                <wp:docPr id="239" name="Arrow: Righ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0495" cy="115570"/>
                        </a:xfrm>
                        <a:prstGeom prst="rightArrow">
                          <a:avLst>
                            <a:gd name="adj1" fmla="val 27137"/>
                            <a:gd name="adj2" fmla="val 3350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FB90" id="Arrow: Right 239" o:spid="_x0000_s1026" type="#_x0000_t13" style="position:absolute;margin-left:584.95pt;margin-top:356.4pt;width:11.85pt;height:9.1pt;rotation:180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" adj="16043,7869" fillcolor="black [3200]" strokecolor="black [1600]" strokeweight="1pt"/>
            </w:pict>
          </mc:Fallback>
        </mc:AlternateContent>
      </w:r>
      <w:r w:rsidRPr="005A4403">
        <w:rPr>
          <w:rFonts w:asciiTheme="majorBidi" w:hAnsiTheme="majorBidi" w:cstheme="majorBidi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B170A7" wp14:editId="2693C75A">
                <wp:simplePos x="0" y="0"/>
                <wp:positionH relativeFrom="column">
                  <wp:posOffset>7453312</wp:posOffset>
                </wp:positionH>
                <wp:positionV relativeFrom="paragraph">
                  <wp:posOffset>4467541</wp:posOffset>
                </wp:positionV>
                <wp:extent cx="210820" cy="53975"/>
                <wp:effectExtent l="2222" t="0" r="20003" b="20002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20" cy="5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0F08F" id="Rectangle 240" o:spid="_x0000_s1026" style="position:absolute;margin-left:586.85pt;margin-top:351.75pt;width:16.6pt;height:4.25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" fillcolor="black [3200]" strokecolor="black [1600]" strokeweight="1pt"/>
            </w:pict>
          </mc:Fallback>
        </mc:AlternateContent>
      </w:r>
      <w:r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8F8ECCC" wp14:editId="437A5099">
                <wp:simplePos x="0" y="0"/>
                <wp:positionH relativeFrom="margin">
                  <wp:posOffset>7227570</wp:posOffset>
                </wp:positionH>
                <wp:positionV relativeFrom="paragraph">
                  <wp:posOffset>2747010</wp:posOffset>
                </wp:positionV>
                <wp:extent cx="175260" cy="156210"/>
                <wp:effectExtent l="0" t="0" r="0" b="0"/>
                <wp:wrapThrough wrapText="bothSides">
                  <wp:wrapPolygon edited="0">
                    <wp:start x="0" y="0"/>
                    <wp:lineTo x="0" y="18439"/>
                    <wp:lineTo x="18783" y="18439"/>
                    <wp:lineTo x="18783" y="0"/>
                    <wp:lineTo x="0" y="0"/>
                  </wp:wrapPolygon>
                </wp:wrapThrough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83A3" w14:textId="6851B1EF" w:rsidR="005A4403" w:rsidRPr="005A4403" w:rsidRDefault="005A4403" w:rsidP="005A4403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A4403">
                              <w:rPr>
                                <w:sz w:val="12"/>
                                <w:szCs w:val="12"/>
                                <w:lang w:val="en-US"/>
                              </w:rPr>
                              <w:t>M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ECCC" id="_x0000_s1042" type="#_x0000_t202" style="position:absolute;left:0;text-align:left;margin-left:569.1pt;margin-top:216.3pt;width:13.8pt;height:12.3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" filled="f" stroked="f">
                <v:textbox inset="0,0,0,0">
                  <w:txbxContent>
                    <w:p w14:paraId="424483A3" w14:textId="6851B1EF" w:rsidR="005A4403" w:rsidRPr="005A4403" w:rsidRDefault="005A4403" w:rsidP="005A4403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A4403">
                        <w:rPr>
                          <w:sz w:val="12"/>
                          <w:szCs w:val="12"/>
                          <w:lang w:val="en-US"/>
                        </w:rPr>
                        <w:t>MC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636EE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0E6671" wp14:editId="4672C73D">
                <wp:simplePos x="0" y="0"/>
                <wp:positionH relativeFrom="column">
                  <wp:posOffset>7417677</wp:posOffset>
                </wp:positionH>
                <wp:positionV relativeFrom="paragraph">
                  <wp:posOffset>2738629</wp:posOffset>
                </wp:positionV>
                <wp:extent cx="150495" cy="115637"/>
                <wp:effectExtent l="19050" t="38100" r="20955" b="55880"/>
                <wp:wrapNone/>
                <wp:docPr id="235" name="Arrow: Righ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0495" cy="115637"/>
                        </a:xfrm>
                        <a:prstGeom prst="rightArrow">
                          <a:avLst>
                            <a:gd name="adj1" fmla="val 27137"/>
                            <a:gd name="adj2" fmla="val 3350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EB2C" id="Arrow: Right 235" o:spid="_x0000_s1026" type="#_x0000_t13" style="position:absolute;margin-left:584.05pt;margin-top:215.65pt;width:11.85pt;height:9.1pt;rotation:180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" adj="16039,7869" fillcolor="black [3200]" strokecolor="black [1600]" strokeweight="1pt"/>
            </w:pict>
          </mc:Fallback>
        </mc:AlternateContent>
      </w:r>
      <w:r w:rsidR="001636EE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7F7B52" wp14:editId="3C5237D7">
                <wp:simplePos x="0" y="0"/>
                <wp:positionH relativeFrom="column">
                  <wp:posOffset>7438740</wp:posOffset>
                </wp:positionH>
                <wp:positionV relativeFrom="paragraph">
                  <wp:posOffset>2642762</wp:posOffset>
                </wp:positionV>
                <wp:extent cx="210953" cy="53976"/>
                <wp:effectExtent l="2222" t="0" r="20003" b="20002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953" cy="53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00120" id="Rectangle 237" o:spid="_x0000_s1026" style="position:absolute;margin-left:585.75pt;margin-top:208.1pt;width:16.6pt;height:4.25pt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" fillcolor="black [3200]" strokecolor="black [1600]" strokeweight="1pt"/>
            </w:pict>
          </mc:Fallback>
        </mc:AlternateContent>
      </w:r>
      <w:r w:rsidR="001636EE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987D6F" wp14:editId="3935144A">
                <wp:simplePos x="0" y="0"/>
                <wp:positionH relativeFrom="column">
                  <wp:posOffset>7280462</wp:posOffset>
                </wp:positionH>
                <wp:positionV relativeFrom="paragraph">
                  <wp:posOffset>4080389</wp:posOffset>
                </wp:positionV>
                <wp:extent cx="105076" cy="171450"/>
                <wp:effectExtent l="19050" t="38100" r="28575" b="57150"/>
                <wp:wrapNone/>
                <wp:docPr id="228" name="Arrow: Righ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076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ECB2" id="Arrow: Right 228" o:spid="_x0000_s1026" type="#_x0000_t13" style="position:absolute;margin-left:573.25pt;margin-top:321.3pt;width:8.25pt;height:13.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" adj="10800" fillcolor="black [3200]" strokecolor="black [1600]" strokeweight="1pt"/>
            </w:pict>
          </mc:Fallback>
        </mc:AlternateContent>
      </w:r>
      <w:r w:rsidR="001636EE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8617B8" wp14:editId="445824E9">
                <wp:simplePos x="0" y="0"/>
                <wp:positionH relativeFrom="column">
                  <wp:posOffset>7708268</wp:posOffset>
                </wp:positionH>
                <wp:positionV relativeFrom="paragraph">
                  <wp:posOffset>4073752</wp:posOffset>
                </wp:positionV>
                <wp:extent cx="227134" cy="190500"/>
                <wp:effectExtent l="19050" t="19050" r="20955" b="38100"/>
                <wp:wrapNone/>
                <wp:docPr id="208" name="Arrow: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7134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21C2" id="Arrow: Right 208" o:spid="_x0000_s1026" type="#_x0000_t13" style="position:absolute;margin-left:606.95pt;margin-top:320.75pt;width:17.9pt;height:15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" adj="12542" fillcolor="black [3200]" strokecolor="black [1600]" strokeweight="1pt"/>
            </w:pict>
          </mc:Fallback>
        </mc:AlternateContent>
      </w:r>
      <w:r w:rsidR="001636EE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6665033" wp14:editId="048CEA2C">
                <wp:simplePos x="0" y="0"/>
                <wp:positionH relativeFrom="margin">
                  <wp:posOffset>7383846</wp:posOffset>
                </wp:positionH>
                <wp:positionV relativeFrom="paragraph">
                  <wp:posOffset>3987513</wp:posOffset>
                </wp:positionV>
                <wp:extent cx="310317" cy="400050"/>
                <wp:effectExtent l="0" t="0" r="13970" b="1905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17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132E9" w14:textId="23F56474" w:rsidR="001636EE" w:rsidRPr="001636EE" w:rsidRDefault="001636EE" w:rsidP="001636EE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  <w:p w14:paraId="7AEACC9D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B8972D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08C61CD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90E81D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257714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560C3C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204F0F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85D6A2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87B2B5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DFA9E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854506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B5F609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AC7EAC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8490A9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AE66C2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A8DF44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8A15C8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7290F2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2F4DFC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CF8D9E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078D4C5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875265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070DBD0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AD7C5A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884E9B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3C55D8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B60887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71DA58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D21765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D844BA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D15A0B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78183E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470C94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BA75BC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43A3C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EE2A0E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D06075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114EA1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02666E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207230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C96850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B3ACD7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FA7D9D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B1AAC8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F17DB7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70C51F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4728D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F61C72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ADE334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F23F06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68953C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C31E049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7620EC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ED9AD64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DD9CE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D875DA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2DE750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0FCDF7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5D57C6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FCEEA5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5BEDC1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BCFFB2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AA2FCC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F880AC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D6D1EFA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E4A2428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59C30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9B119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2FDF2D2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592187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681D9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434899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644F84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F504A6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C013C4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C340A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937F68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8BC2F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C2BC05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B3DA31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C6637D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E39C8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F808DB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78AD65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A0F500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E3DDD7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C2369A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B5A64F" w14:textId="77777777" w:rsidR="001636EE" w:rsidRPr="009E7CD2" w:rsidRDefault="001636EE" w:rsidP="001636EE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5033" id="_x0000_s1043" type="#_x0000_t202" style="position:absolute;left:0;text-align:left;margin-left:581.4pt;margin-top:314pt;width:24.45pt;height:31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" filled="f">
                <v:textbox inset="0,0,0,0">
                  <w:txbxContent>
                    <w:p w14:paraId="1B6132E9" w14:textId="23F56474" w:rsidR="001636EE" w:rsidRPr="001636EE" w:rsidRDefault="001636EE" w:rsidP="001636EE">
                      <w:pPr>
                        <w:jc w:val="center"/>
                        <w:rPr>
                          <w:sz w:val="40"/>
                          <w:szCs w:val="40"/>
                          <w:vertAlign w:val="subscript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</w:t>
                      </w:r>
                      <w:r>
                        <w:rPr>
                          <w:sz w:val="40"/>
                          <w:szCs w:val="40"/>
                          <w:vertAlign w:val="subscript"/>
                          <w:lang w:val="en-US"/>
                        </w:rPr>
                        <w:t>7</w:t>
                      </w:r>
                    </w:p>
                    <w:p w14:paraId="7AEACC9D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B8972D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08C61CD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90E81D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257714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560C3C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204F0F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85D6A2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87B2B5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DFA9E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854506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B5F609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AC7EAC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8490A9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AE66C2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A8DF44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8A15C8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7290F2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2F4DFC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CF8D9E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078D4C5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875265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070DBD0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AD7C5A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884E9B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3C55D8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B60887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71DA58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D21765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D844BA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D15A0B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78183E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470C94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BA75BC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43A3C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EE2A0E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D06075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114EA1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02666E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207230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C96850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B3ACD7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FA7D9D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B1AAC8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F17DB7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70C51F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4728D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F61C72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ADE334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F23F06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68953C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C31E049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7620EC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ED9AD64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DD9CE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D875DA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2DE750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0FCDF7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5D57C6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FCEEA5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5BEDC1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BCFFB2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AA2FCC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F880AC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D6D1EFA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E4A2428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59C30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9B119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2FDF2D2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592187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681D9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434899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644F84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F504A6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C013C4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C340A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937F68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8BC2F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C2BC05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B3DA31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C6637D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E39C8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F808DB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78AD65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A0F500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E3DDD7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C2369A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B5A64F" w14:textId="77777777" w:rsidR="001636EE" w:rsidRPr="009E7CD2" w:rsidRDefault="001636EE" w:rsidP="001636EE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6EE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ED21A4" wp14:editId="2D004033">
                <wp:simplePos x="0" y="0"/>
                <wp:positionH relativeFrom="column">
                  <wp:posOffset>6123305</wp:posOffset>
                </wp:positionH>
                <wp:positionV relativeFrom="paragraph">
                  <wp:posOffset>3975735</wp:posOffset>
                </wp:positionV>
                <wp:extent cx="1162050" cy="4095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4C6F" w14:textId="60560DA0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ESC2</w:t>
                            </w:r>
                          </w:p>
                          <w:p w14:paraId="2DAE1AB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43908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0C982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352B5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CB898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680EB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09099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C2163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DBEC1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0FDF91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49B80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26BC9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1EB07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64D8D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DF838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C4A5B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15F34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230BE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8BF18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BDE81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7D939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9414F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F462E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8218D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FFFEC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DD9F6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3962C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901C4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99A66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691E31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C18DC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68A30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43CD1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1FBB0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55F26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420A0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8689F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69005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93EB11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1CB4F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58550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C1F46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C9387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D87A6D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19354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1D486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06F2A9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C21C9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D024D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2372A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F1487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9756C4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C8778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9D45C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8C0E0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024DA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69BAD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3276C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0420A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65E83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8A19E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10E5C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4BA68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3FB14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E81BC4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20B97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77397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E41ED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7FCFC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5315E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7C2E7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1036B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100B5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908C1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5ADC4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C1FAD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C102E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398B72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B804C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29D02F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86A28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16F49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B2C20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CACA6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C3CA4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33DF1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02FC6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9AD7D5" w14:textId="77777777" w:rsidR="009E7CD2" w:rsidRPr="009E7CD2" w:rsidRDefault="009E7CD2" w:rsidP="009E7CD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21A4" id="_x0000_s1044" type="#_x0000_t202" style="position:absolute;left:0;text-align:left;margin-left:482.15pt;margin-top:313.05pt;width:91.5pt;height:3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" filled="f">
                <v:textbox>
                  <w:txbxContent>
                    <w:p w14:paraId="37114C6F" w14:textId="60560DA0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ESC2</w:t>
                      </w:r>
                    </w:p>
                    <w:p w14:paraId="2DAE1AB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43908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0C982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352B5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CB898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680EB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09099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C2163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DBEC1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0FDF91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49B80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26BC9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1EB07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64D8D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DF838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C4A5B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15F34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230BE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8BF18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BDE81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7D939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9414F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F462E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8218D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FFFEC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DD9F6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3962C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901C4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99A66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691E31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C18DC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68A30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43CD1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1FBB0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55F26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420A0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8689F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69005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93EB11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1CB4F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58550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C1F46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C9387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D87A6D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19354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1D486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06F2A9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C21C9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D024D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2372A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F1487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9756C4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C8778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9D45C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8C0E0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024DA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69BAD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3276C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0420A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65E83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8A19E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10E5C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4BA68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3FB14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E81BC4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20B97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77397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4E41ED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7FCFC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5315E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7C2E7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1036B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100B5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4908C1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5ADC4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C1FAD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C102E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398B72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B804C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29D02F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86A28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16F49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B2C20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CACA6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C3CA4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33DF1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C02FC6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9AD7D5" w14:textId="77777777" w:rsidR="009E7CD2" w:rsidRPr="009E7CD2" w:rsidRDefault="009E7CD2" w:rsidP="009E7CD2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36EE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C7D824D" wp14:editId="7DABB06D">
                <wp:simplePos x="0" y="0"/>
                <wp:positionH relativeFrom="margin">
                  <wp:posOffset>7352438</wp:posOffset>
                </wp:positionH>
                <wp:positionV relativeFrom="paragraph">
                  <wp:posOffset>2167976</wp:posOffset>
                </wp:positionV>
                <wp:extent cx="310317" cy="400050"/>
                <wp:effectExtent l="0" t="0" r="13970" b="1905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17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09AD3" w14:textId="2FE75E0B" w:rsidR="001636EE" w:rsidRPr="001636EE" w:rsidRDefault="001636EE" w:rsidP="001636EE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  <w:p w14:paraId="757060D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3F6620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3DD3FB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FA35D9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F0B4BA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5216D0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42223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26C317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17048C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165BBB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2C9EBDA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69D8A6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2A9129A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3B5D90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8118F6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6A74FF6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B36BDB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D3D8215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B42B14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9E59B19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7BD93D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49B3C2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81CE9A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DFBB77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27B60B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7FC0E7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182FE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F20CBB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DF1FBF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D1DCF8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1701B2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A8B6D8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C7B6A9D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B5E354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DEBC44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E98A17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638B44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E293A7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4779DC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1AC111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6D8257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2E234A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0CA5FF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4918DB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4B4EB8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17B56D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97BC24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1964A1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364D22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39C04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917294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E56000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A09760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DBFA45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1CEBFA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95B786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AE8A7C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03AC2A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F07710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14764E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0B71D8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1B2756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C0ED1A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54D6A3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BAFD09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8A2998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6A9891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6BBF2D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920CA5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FBF3F9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CB9617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49A2C7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F6B5DC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ABBCB9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73CC2B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6C419F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1E4CDA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7703BE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D73A82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EC66B1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2C697E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D7F4C4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9D5F5EA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04815CF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796D29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5D71E5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E73A47" w14:textId="77777777" w:rsidR="001636EE" w:rsidRDefault="001636EE" w:rsidP="001636E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B398B3" w14:textId="77777777" w:rsidR="001636EE" w:rsidRPr="009E7CD2" w:rsidRDefault="001636EE" w:rsidP="001636EE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824D" id="_x0000_s1045" type="#_x0000_t202" style="position:absolute;left:0;text-align:left;margin-left:578.95pt;margin-top:170.7pt;width:24.45pt;height:31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" filled="f">
                <v:textbox inset="0,0,0,0">
                  <w:txbxContent>
                    <w:p w14:paraId="3CF09AD3" w14:textId="2FE75E0B" w:rsidR="001636EE" w:rsidRPr="001636EE" w:rsidRDefault="001636EE" w:rsidP="001636EE">
                      <w:pPr>
                        <w:jc w:val="center"/>
                        <w:rPr>
                          <w:sz w:val="40"/>
                          <w:szCs w:val="40"/>
                          <w:vertAlign w:val="subscript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</w:t>
                      </w:r>
                      <w:r>
                        <w:rPr>
                          <w:sz w:val="40"/>
                          <w:szCs w:val="40"/>
                          <w:vertAlign w:val="subscript"/>
                          <w:lang w:val="en-US"/>
                        </w:rPr>
                        <w:t>7</w:t>
                      </w:r>
                    </w:p>
                    <w:p w14:paraId="757060D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3F6620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3DD3FB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FA35D9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F0B4BA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5216D0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42223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26C317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17048C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165BBB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2C9EBDA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69D8A6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2A9129A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3B5D90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8118F6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6A74FF6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B36BDB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D3D8215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B42B14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9E59B19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7BD93D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49B3C2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81CE9A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DFBB77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27B60B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7FC0E7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182FE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F20CBB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DF1FBF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D1DCF8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1701B2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A8B6D8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C7B6A9D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B5E354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DEBC44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E98A17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638B44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E293A7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4779DC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1AC111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6D8257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2E234A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0CA5FF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4918DB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4B4EB8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17B56D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97BC24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1964A1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364D22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39C04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917294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E56000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A09760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DBFA45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1CEBFA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95B786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AE8A7C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03AC2A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F07710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14764E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0B71D8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1B2756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CC0ED1A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54D6A3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BAFD09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8A2998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6A9891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6BBF2D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920CA5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FBF3F9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CB9617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49A2C7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F6B5DC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ABBCB9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73CC2B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6C419F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1E4CDA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7703BE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D73A82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EC66B1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2C697E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D7F4C4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9D5F5EA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04815CF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796D29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5D71E5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E73A47" w14:textId="77777777" w:rsidR="001636EE" w:rsidRDefault="001636EE" w:rsidP="001636E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B398B3" w14:textId="77777777" w:rsidR="001636EE" w:rsidRPr="009E7CD2" w:rsidRDefault="001636EE" w:rsidP="001636EE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6EE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E02C0D" wp14:editId="3E9C45E0">
                <wp:simplePos x="0" y="0"/>
                <wp:positionH relativeFrom="column">
                  <wp:posOffset>7201848</wp:posOffset>
                </wp:positionH>
                <wp:positionV relativeFrom="paragraph">
                  <wp:posOffset>2298740</wp:posOffset>
                </wp:positionV>
                <wp:extent cx="150590" cy="180975"/>
                <wp:effectExtent l="19050" t="19050" r="20955" b="47625"/>
                <wp:wrapNone/>
                <wp:docPr id="227" name="Arrow: Righ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059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F2E7" id="Arrow: Right 227" o:spid="_x0000_s1026" type="#_x0000_t13" style="position:absolute;margin-left:567.05pt;margin-top:181pt;width:11.85pt;height:14.25pt;rotation:180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" adj="10800" fillcolor="black [3200]" strokecolor="black [1600]" strokeweight="1pt"/>
            </w:pict>
          </mc:Fallback>
        </mc:AlternateContent>
      </w:r>
      <w:r w:rsidR="001636EE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F9C416" wp14:editId="0C317B05">
                <wp:simplePos x="0" y="0"/>
                <wp:positionH relativeFrom="column">
                  <wp:posOffset>7658100</wp:posOffset>
                </wp:positionH>
                <wp:positionV relativeFrom="paragraph">
                  <wp:posOffset>2301240</wp:posOffset>
                </wp:positionV>
                <wp:extent cx="247650" cy="171450"/>
                <wp:effectExtent l="19050" t="19050" r="19050" b="38100"/>
                <wp:wrapNone/>
                <wp:docPr id="209" name="Arrow: Righ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6616" id="Arrow: Right 209" o:spid="_x0000_s1026" type="#_x0000_t13" style="position:absolute;margin-left:603pt;margin-top:181.2pt;width:19.5pt;height:13.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" adj="14123" fillcolor="black [3200]" strokecolor="black [1600]" strokeweight="1pt"/>
            </w:pict>
          </mc:Fallback>
        </mc:AlternateContent>
      </w:r>
      <w:r w:rsidR="001636EE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D5D329" wp14:editId="61491DB8">
                <wp:simplePos x="0" y="0"/>
                <wp:positionH relativeFrom="column">
                  <wp:posOffset>6124575</wp:posOffset>
                </wp:positionH>
                <wp:positionV relativeFrom="paragraph">
                  <wp:posOffset>2167890</wp:posOffset>
                </wp:positionV>
                <wp:extent cx="1066800" cy="4095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6E04" w14:textId="65717AD5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ESC1</w:t>
                            </w:r>
                          </w:p>
                          <w:p w14:paraId="1913935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07CB5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11A46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DDA3D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E267E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BA21F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B5573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DFE76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BDD92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415D0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99B80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365F2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EE31B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F70B2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74D6A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5B909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C60AF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9F0B4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809E6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4A8A3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A48ED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08661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41124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667DF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FC311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DF44BE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116D4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9A471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A6E2D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598B5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342EFF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9FC46B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30F97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DE821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30EFD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66CE16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0FA99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E923A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0885F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07601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FD4D3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87CCC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C80F6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03370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63279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F2A51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B4705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47C08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B1067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51781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77FB8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F9D58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820B5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FACEC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DB294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CAFD6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68583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0E3E1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70734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029DB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686CA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1D75A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381EF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0A22D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E72B8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7CE3E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23F1DC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6662D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EA9C2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74AFE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8BF0F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A78C8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C78A6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15B6C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12124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546F7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45B04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88718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782AC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0EBD6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843A5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BDBD2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20E031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9A708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DD15E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D9E5E1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8B848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67D422" w14:textId="77777777" w:rsidR="009E7CD2" w:rsidRPr="009E7CD2" w:rsidRDefault="009E7CD2" w:rsidP="009E7CD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D329" id="_x0000_s1046" type="#_x0000_t202" style="position:absolute;left:0;text-align:left;margin-left:482.25pt;margin-top:170.7pt;width:84pt;height:3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" filled="f">
                <v:textbox>
                  <w:txbxContent>
                    <w:p w14:paraId="77126E04" w14:textId="65717AD5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ESC1</w:t>
                      </w:r>
                    </w:p>
                    <w:p w14:paraId="1913935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07CB5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11A46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DDA3D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E267E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BA21F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B5573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DFE76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BDD92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415D0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99B80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365F2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EE31B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F70B2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74D6A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5B909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C60AF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9F0B4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809E6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4A8A3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A48ED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08661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41124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667DF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FC311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DF44BE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116D4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9A471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A6E2D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598B5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342EFF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9FC46B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30F97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DE821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30EFD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66CE16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0FA99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E923A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0885F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07601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FD4D3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87CCC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C80F6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03370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63279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F2A51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B4705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47C08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B1067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51781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77FB8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F9D58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820B5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FACEC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DB294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CAFD6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68583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0E3E1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70734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029DB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686CA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1D75A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381EF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0A22D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E72B8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7CE3E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23F1DC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6662D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EA9C2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74AFE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8BF0F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A78C8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C78A6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15B6C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12124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546F7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45B04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88718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782AC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0EBD6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843A5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BDBD2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20E031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9A708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DD15E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D9E5E1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8B848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67D422" w14:textId="77777777" w:rsidR="009E7CD2" w:rsidRPr="009E7CD2" w:rsidRDefault="009E7CD2" w:rsidP="009E7CD2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06D6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D1A4057" wp14:editId="4D0610CE">
                <wp:simplePos x="0" y="0"/>
                <wp:positionH relativeFrom="margin">
                  <wp:posOffset>6509625</wp:posOffset>
                </wp:positionH>
                <wp:positionV relativeFrom="paragraph">
                  <wp:posOffset>4451362</wp:posOffset>
                </wp:positionV>
                <wp:extent cx="224155" cy="292842"/>
                <wp:effectExtent l="0" t="0" r="0" b="0"/>
                <wp:wrapThrough wrapText="bothSides">
                  <wp:wrapPolygon edited="0">
                    <wp:start x="5507" y="0"/>
                    <wp:lineTo x="5507" y="19679"/>
                    <wp:lineTo x="14686" y="19679"/>
                    <wp:lineTo x="14686" y="0"/>
                    <wp:lineTo x="5507" y="0"/>
                  </wp:wrapPolygon>
                </wp:wrapThrough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E418" w14:textId="77777777" w:rsidR="000606D6" w:rsidRDefault="000606D6" w:rsidP="000606D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4057" id="_x0000_s1047" type="#_x0000_t202" style="position:absolute;left:0;text-align:left;margin-left:512.55pt;margin-top:350.5pt;width:17.65pt;height:23.0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" filled="f" stroked="f">
                <v:textbox>
                  <w:txbxContent>
                    <w:p w14:paraId="3E17E418" w14:textId="77777777" w:rsidR="000606D6" w:rsidRDefault="000606D6" w:rsidP="000606D6">
                      <w: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606D6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A4C4585" wp14:editId="7CBF9D6D">
                <wp:simplePos x="0" y="0"/>
                <wp:positionH relativeFrom="margin">
                  <wp:posOffset>7028827</wp:posOffset>
                </wp:positionH>
                <wp:positionV relativeFrom="paragraph">
                  <wp:posOffset>3735382</wp:posOffset>
                </wp:positionV>
                <wp:extent cx="224155" cy="292842"/>
                <wp:effectExtent l="0" t="0" r="0" b="0"/>
                <wp:wrapThrough wrapText="bothSides">
                  <wp:wrapPolygon edited="0">
                    <wp:start x="5507" y="0"/>
                    <wp:lineTo x="5507" y="19679"/>
                    <wp:lineTo x="14686" y="19679"/>
                    <wp:lineTo x="14686" y="0"/>
                    <wp:lineTo x="5507" y="0"/>
                  </wp:wrapPolygon>
                </wp:wrapThrough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505F0" w14:textId="77777777" w:rsidR="000606D6" w:rsidRDefault="000606D6" w:rsidP="000606D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4585" id="_x0000_s1048" type="#_x0000_t202" style="position:absolute;left:0;text-align:left;margin-left:553.45pt;margin-top:294.1pt;width:17.65pt;height:23.0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" filled="f" stroked="f">
                <v:textbox>
                  <w:txbxContent>
                    <w:p w14:paraId="134505F0" w14:textId="77777777" w:rsidR="000606D6" w:rsidRDefault="000606D6" w:rsidP="000606D6">
                      <w: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606D6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1FABA3A" wp14:editId="5E0762B2">
                <wp:simplePos x="0" y="0"/>
                <wp:positionH relativeFrom="margin">
                  <wp:posOffset>6497416</wp:posOffset>
                </wp:positionH>
                <wp:positionV relativeFrom="paragraph">
                  <wp:posOffset>2717129</wp:posOffset>
                </wp:positionV>
                <wp:extent cx="224155" cy="292842"/>
                <wp:effectExtent l="0" t="0" r="0" b="0"/>
                <wp:wrapThrough wrapText="bothSides">
                  <wp:wrapPolygon edited="0">
                    <wp:start x="5507" y="0"/>
                    <wp:lineTo x="5507" y="19679"/>
                    <wp:lineTo x="14686" y="19679"/>
                    <wp:lineTo x="14686" y="0"/>
                    <wp:lineTo x="5507" y="0"/>
                  </wp:wrapPolygon>
                </wp:wrapThrough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0980" w14:textId="77777777" w:rsidR="000606D6" w:rsidRDefault="000606D6" w:rsidP="000606D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BA3A" id="_x0000_s1049" type="#_x0000_t202" style="position:absolute;left:0;text-align:left;margin-left:511.6pt;margin-top:213.95pt;width:17.65pt;height:23.0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" filled="f" stroked="f">
                <v:textbox>
                  <w:txbxContent>
                    <w:p w14:paraId="4C560980" w14:textId="77777777" w:rsidR="000606D6" w:rsidRDefault="000606D6" w:rsidP="000606D6">
                      <w: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606D6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4D4F0D9" wp14:editId="5C62297E">
                <wp:simplePos x="0" y="0"/>
                <wp:positionH relativeFrom="margin">
                  <wp:posOffset>6925532</wp:posOffset>
                </wp:positionH>
                <wp:positionV relativeFrom="paragraph">
                  <wp:posOffset>1958340</wp:posOffset>
                </wp:positionV>
                <wp:extent cx="224155" cy="292842"/>
                <wp:effectExtent l="0" t="0" r="0" b="0"/>
                <wp:wrapThrough wrapText="bothSides">
                  <wp:wrapPolygon edited="0">
                    <wp:start x="5507" y="0"/>
                    <wp:lineTo x="5507" y="19679"/>
                    <wp:lineTo x="14686" y="19679"/>
                    <wp:lineTo x="14686" y="0"/>
                    <wp:lineTo x="5507" y="0"/>
                  </wp:wrapPolygon>
                </wp:wrapThrough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9D316" w14:textId="77777777" w:rsidR="000606D6" w:rsidRDefault="000606D6" w:rsidP="000606D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F0D9" id="_x0000_s1050" type="#_x0000_t202" style="position:absolute;left:0;text-align:left;margin-left:545.3pt;margin-top:154.2pt;width:17.65pt;height:23.0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" filled="f" stroked="f">
                <v:textbox>
                  <w:txbxContent>
                    <w:p w14:paraId="3CE9D316" w14:textId="77777777" w:rsidR="000606D6" w:rsidRDefault="000606D6" w:rsidP="000606D6">
                      <w: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B3A8F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8C92F4" wp14:editId="3CDEB704">
                <wp:simplePos x="0" y="0"/>
                <wp:positionH relativeFrom="column">
                  <wp:posOffset>3842224</wp:posOffset>
                </wp:positionH>
                <wp:positionV relativeFrom="paragraph">
                  <wp:posOffset>4561138</wp:posOffset>
                </wp:positionV>
                <wp:extent cx="285750" cy="200026"/>
                <wp:effectExtent l="23812" t="14288" r="42863" b="23812"/>
                <wp:wrapNone/>
                <wp:docPr id="226" name="Arrow: Righ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2000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1375" id="Arrow: Right 226" o:spid="_x0000_s1026" type="#_x0000_t13" style="position:absolute;margin-left:302.55pt;margin-top:359.15pt;width:22.5pt;height:15.75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" adj="14040" fillcolor="black [3200]" strokecolor="black [1600]" strokeweight="1pt"/>
            </w:pict>
          </mc:Fallback>
        </mc:AlternateContent>
      </w:r>
      <w:r w:rsidR="00AB3A8F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0B492EF" wp14:editId="471FF20A">
                <wp:simplePos x="0" y="0"/>
                <wp:positionH relativeFrom="column">
                  <wp:posOffset>2507220</wp:posOffset>
                </wp:positionH>
                <wp:positionV relativeFrom="paragraph">
                  <wp:posOffset>4796299</wp:posOffset>
                </wp:positionV>
                <wp:extent cx="1771650" cy="409575"/>
                <wp:effectExtent l="0" t="0" r="19050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AF0CA" w14:textId="51649DD2" w:rsidR="00AB3A8F" w:rsidRPr="00AB3A8F" w:rsidRDefault="00AB3A8F" w:rsidP="00AB3A8F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B3A8F">
                              <w:rPr>
                                <w:sz w:val="40"/>
                                <w:szCs w:val="40"/>
                                <w:lang w:val="en-US"/>
                              </w:rPr>
                              <w:t>Switches panel</w:t>
                            </w:r>
                          </w:p>
                          <w:p w14:paraId="2FA4755D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372D8D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DB5FFB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FDC6EC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C5220E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B83027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01C236F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8815F0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BE965D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9B697E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2ADC58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53E014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C83D61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E76B1D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04E5D7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F24CB0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74BEC6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C78CAB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6C54AF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F9B23E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37A0F4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26A5D5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B49327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7E108A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4D6203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B5EBCD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23E1B9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E9776A3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AF0B94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5C07BA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A1580B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BB5FEE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5C27AB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6AAED9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C2B20A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35298A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874901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089C35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25D65DD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198322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C8A3DD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435770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7E2ACB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3C960B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551E35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74949F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76688A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952244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506405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19DB12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F637C7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C698E4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E46D99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4D4957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0388BD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A1975A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37FF41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485D39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2D09CF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DE0338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2E5DF4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D70E9E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5886FB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3F453E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50313D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7DE992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765BFB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B39322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206F5F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5D5843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1010DA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63679E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8AEBDE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878AD4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E59F0F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13FD8E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F31B35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67AC4E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49DCF8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AEC527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CE2AD8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4E581D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972161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E88612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6C0F5E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967724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66592CB" w14:textId="77777777" w:rsidR="00AB3A8F" w:rsidRDefault="00AB3A8F" w:rsidP="00AB3A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BD531B" w14:textId="77777777" w:rsidR="00AB3A8F" w:rsidRPr="009E7CD2" w:rsidRDefault="00AB3A8F" w:rsidP="00AB3A8F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92EF" id="_x0000_s1051" type="#_x0000_t202" style="position:absolute;left:0;text-align:left;margin-left:197.4pt;margin-top:377.65pt;width:139.5pt;height:32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" filled="f">
                <v:textbox>
                  <w:txbxContent>
                    <w:p w14:paraId="666AF0CA" w14:textId="51649DD2" w:rsidR="00AB3A8F" w:rsidRPr="00AB3A8F" w:rsidRDefault="00AB3A8F" w:rsidP="00AB3A8F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AB3A8F">
                        <w:rPr>
                          <w:sz w:val="40"/>
                          <w:szCs w:val="40"/>
                          <w:lang w:val="en-US"/>
                        </w:rPr>
                        <w:t>Switches panel</w:t>
                      </w:r>
                    </w:p>
                    <w:p w14:paraId="2FA4755D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372D8D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DB5FFB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FDC6EC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C5220E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B83027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01C236F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8815F0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BE965D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9B697E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2ADC58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53E014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C83D61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E76B1D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C04E5D7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F24CB0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74BEC6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C78CAB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6C54AF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F9B23E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37A0F4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26A5D5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B49327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7E108A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4D6203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B5EBCD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23E1B9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E9776A3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AF0B94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5C07BA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A1580B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BB5FEE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5C27AB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6AAED9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C2B20A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35298A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874901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089C35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25D65DD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198322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C8A3DD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435770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7E2ACB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3C960B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551E35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74949F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76688A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952244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506405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19DB12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F637C7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C698E4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E46D99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4D4957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0388BD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A1975A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37FF41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485D39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2D09CF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DE0338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2E5DF4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D70E9E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5886FB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3F453E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50313D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7DE992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765BFB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B39322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206F5F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5D5843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1010DA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63679E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8AEBDE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878AD4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E59F0F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13FD8E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F31B35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67AC4E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49DCF8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AEC527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CE2AD8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4E581D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972161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E88612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6C0F5E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967724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66592CB" w14:textId="77777777" w:rsidR="00AB3A8F" w:rsidRDefault="00AB3A8F" w:rsidP="00AB3A8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BD531B" w14:textId="77777777" w:rsidR="00AB3A8F" w:rsidRPr="009E7CD2" w:rsidRDefault="00AB3A8F" w:rsidP="00AB3A8F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3A8F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55642C" wp14:editId="2F953E74">
                <wp:simplePos x="0" y="0"/>
                <wp:positionH relativeFrom="column">
                  <wp:posOffset>284444</wp:posOffset>
                </wp:positionH>
                <wp:positionV relativeFrom="paragraph">
                  <wp:posOffset>3863496</wp:posOffset>
                </wp:positionV>
                <wp:extent cx="1771650" cy="4095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0A16" w14:textId="67198F49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Water pump</w:t>
                            </w:r>
                          </w:p>
                          <w:p w14:paraId="1195C67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EC4A6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EE421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69E71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D401F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5BACE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04194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4A245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60E0F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A348E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2FE85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F0E3D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D6081B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5D63E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CEA2F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4F600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230AF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6952B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97294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17206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42A4D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BAF0B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B1C59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F630B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B77D8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575B7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5DB42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ED4618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AD73F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45DBD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0F812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DB6C6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DB333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499A5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B35DD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22DCB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7A1E6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ECA7D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F0925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2AF144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76997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EB3DC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AEE92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33EE9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54D3E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52DFF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681C9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1EB13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81605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5925B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08EE5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2AB778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15A20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F4D50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9D8E7B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6FD588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5F9BD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EB8F3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E1ABE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8BEFD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E7C024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7090C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6FB99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310EF6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17B32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3FE8E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D7DA8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E79F1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CE6590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1AE7A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E34ECAC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684C83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4C291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D20A2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DDA64F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41FAA5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394C8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39C6E9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90B9C1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32E42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685BA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8FFBB2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B784B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C6B9BBA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420557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D39B1E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F2B6CD" w14:textId="77777777" w:rsidR="009E7CD2" w:rsidRDefault="009E7CD2" w:rsidP="009E7C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5B9556" w14:textId="77777777" w:rsidR="009E7CD2" w:rsidRPr="009E7CD2" w:rsidRDefault="009E7CD2" w:rsidP="009E7CD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642C" id="_x0000_s1052" type="#_x0000_t202" style="position:absolute;left:0;text-align:left;margin-left:22.4pt;margin-top:304.2pt;width:139.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" filled="f">
                <v:textbox>
                  <w:txbxContent>
                    <w:p w14:paraId="2CBE0A16" w14:textId="67198F49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Water pump</w:t>
                      </w:r>
                    </w:p>
                    <w:p w14:paraId="1195C67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EC4A6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EE421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69E71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D401F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5BACE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04194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4A245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60E0F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A348E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2FE85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F0E3D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D6081B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5D63E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CEA2F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4F600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230AF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6952B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97294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17206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42A4D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BAF0B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B1C59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F630B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B77D8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575B7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5DB42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ED4618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AD73F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45DBD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0F812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DB6C6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DB333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499A5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B35DD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22DCB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7A1E6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ECA7D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F0925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2AF144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76997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EB3DC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AEE92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33EE9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54D3E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52DFF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681C9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1EB13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81605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5925B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08EE5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2AB778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15A20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F4D50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9D8E7B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6FD588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5F9BD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EB8F3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E1ABE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8BEFD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E7C024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7090C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6FB99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310EF6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17B32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3FE8E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D7DA8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E79F1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CE6590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1AE7A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E34ECAC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684C83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4C291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D20A2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DDA64F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41FAA5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394C8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39C6E9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90B9C1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32E42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685BA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8FFBB2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B784B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C6B9BBA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420557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D39B1E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F2B6CD" w14:textId="77777777" w:rsidR="009E7CD2" w:rsidRDefault="009E7CD2" w:rsidP="009E7C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5B9556" w14:textId="77777777" w:rsidR="009E7CD2" w:rsidRPr="009E7CD2" w:rsidRDefault="009E7CD2" w:rsidP="009E7CD2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3A8F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E1F8B1" wp14:editId="0B89B34C">
                <wp:simplePos x="0" y="0"/>
                <wp:positionH relativeFrom="column">
                  <wp:posOffset>2107769</wp:posOffset>
                </wp:positionH>
                <wp:positionV relativeFrom="paragraph">
                  <wp:posOffset>3967324</wp:posOffset>
                </wp:positionV>
                <wp:extent cx="285750" cy="200026"/>
                <wp:effectExtent l="19050" t="19050" r="19050" b="476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2000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1554" id="Arrow: Right 18" o:spid="_x0000_s1026" type="#_x0000_t13" style="position:absolute;margin-left:165.95pt;margin-top:312.4pt;width:22.5pt;height:15.7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" adj="14040" fillcolor="black [3200]" strokecolor="black [1600]" strokeweight="1pt"/>
            </w:pict>
          </mc:Fallback>
        </mc:AlternateContent>
      </w:r>
      <w:r w:rsidR="00AB3A8F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1CF6D6A" wp14:editId="3CB02534">
                <wp:simplePos x="0" y="0"/>
                <wp:positionH relativeFrom="margin">
                  <wp:posOffset>4675517</wp:posOffset>
                </wp:positionH>
                <wp:positionV relativeFrom="paragraph">
                  <wp:posOffset>3046981</wp:posOffset>
                </wp:positionV>
                <wp:extent cx="224155" cy="300990"/>
                <wp:effectExtent l="0" t="0" r="0" b="3810"/>
                <wp:wrapThrough wrapText="bothSides">
                  <wp:wrapPolygon edited="0">
                    <wp:start x="5507" y="0"/>
                    <wp:lineTo x="5507" y="20506"/>
                    <wp:lineTo x="14686" y="20506"/>
                    <wp:lineTo x="14686" y="0"/>
                    <wp:lineTo x="5507" y="0"/>
                  </wp:wrapPolygon>
                </wp:wrapThrough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9E527" w14:textId="474F5F64" w:rsidR="00AB3A8F" w:rsidRPr="007C06D6" w:rsidRDefault="00AB3A8F" w:rsidP="00AB3A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6D6A" id="_x0000_s1053" type="#_x0000_t202" style="position:absolute;left:0;text-align:left;margin-left:368.15pt;margin-top:239.9pt;width:17.65pt;height:23.7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" filled="f" stroked="f">
                <v:textbox>
                  <w:txbxContent>
                    <w:p w14:paraId="5DE9E527" w14:textId="474F5F64" w:rsidR="00AB3A8F" w:rsidRPr="007C06D6" w:rsidRDefault="00AB3A8F" w:rsidP="00AB3A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12BE5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8BD85A" wp14:editId="4C901761">
                <wp:simplePos x="0" y="0"/>
                <wp:positionH relativeFrom="margin">
                  <wp:posOffset>4326573</wp:posOffset>
                </wp:positionH>
                <wp:positionV relativeFrom="paragraph">
                  <wp:posOffset>1460553</wp:posOffset>
                </wp:positionV>
                <wp:extent cx="190500" cy="170815"/>
                <wp:effectExtent l="9842" t="28258" r="28893" b="9842"/>
                <wp:wrapNone/>
                <wp:docPr id="222" name="Arrow: Righ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1708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653C" id="Arrow: Right 222" o:spid="_x0000_s1026" type="#_x0000_t13" style="position:absolute;margin-left:340.7pt;margin-top:115pt;width:15pt;height:13.45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" adj="11916" fillcolor="black [3200]" strokecolor="black [1600]" strokeweight="1pt">
                <w10:wrap anchorx="margin"/>
              </v:shape>
            </w:pict>
          </mc:Fallback>
        </mc:AlternateContent>
      </w:r>
      <w:r w:rsidR="00212BE5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1F6DCC" wp14:editId="4EDDB5C2">
                <wp:simplePos x="0" y="0"/>
                <wp:positionH relativeFrom="margin">
                  <wp:align>center</wp:align>
                </wp:positionH>
                <wp:positionV relativeFrom="paragraph">
                  <wp:posOffset>1612955</wp:posOffset>
                </wp:positionV>
                <wp:extent cx="248285" cy="179070"/>
                <wp:effectExtent l="15558" t="3492" r="33972" b="33973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285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4D1D" id="Arrow: Right 26" o:spid="_x0000_s1026" type="#_x0000_t13" style="position:absolute;margin-left:0;margin-top:127pt;width:19.55pt;height:14.1pt;rotation:90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" adj="13811" fillcolor="black [3200]" strokecolor="black [1600]" strokeweight="1pt">
                <w10:wrap anchorx="margin"/>
              </v:shape>
            </w:pict>
          </mc:Fallback>
        </mc:AlternateContent>
      </w:r>
      <w:r w:rsidR="00212BE5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6420EA" wp14:editId="2A92C54B">
                <wp:simplePos x="0" y="0"/>
                <wp:positionH relativeFrom="column">
                  <wp:posOffset>3350464</wp:posOffset>
                </wp:positionH>
                <wp:positionV relativeFrom="paragraph">
                  <wp:posOffset>2877412</wp:posOffset>
                </wp:positionV>
                <wp:extent cx="339437" cy="187984"/>
                <wp:effectExtent l="19050" t="19050" r="22860" b="40640"/>
                <wp:wrapNone/>
                <wp:docPr id="203" name="Arrow: Righ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437" cy="1879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4299" id="Arrow: Right 203" o:spid="_x0000_s1026" type="#_x0000_t13" style="position:absolute;margin-left:263.8pt;margin-top:226.55pt;width:26.75pt;height:14.8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" adj="15619" fillcolor="black [3200]" strokecolor="black [1600]" strokeweight="1pt"/>
            </w:pict>
          </mc:Fallback>
        </mc:AlternateContent>
      </w:r>
      <w:r w:rsidR="00B45253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27BB097" wp14:editId="2C4A98BE">
                <wp:simplePos x="0" y="0"/>
                <wp:positionH relativeFrom="margin">
                  <wp:align>center</wp:align>
                </wp:positionH>
                <wp:positionV relativeFrom="paragraph">
                  <wp:posOffset>434184</wp:posOffset>
                </wp:positionV>
                <wp:extent cx="224155" cy="292842"/>
                <wp:effectExtent l="0" t="0" r="0" b="0"/>
                <wp:wrapThrough wrapText="bothSides">
                  <wp:wrapPolygon edited="0">
                    <wp:start x="5507" y="0"/>
                    <wp:lineTo x="5507" y="19679"/>
                    <wp:lineTo x="14686" y="19679"/>
                    <wp:lineTo x="14686" y="0"/>
                    <wp:lineTo x="5507" y="0"/>
                  </wp:wrapPolygon>
                </wp:wrapThrough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1E04" w14:textId="3F3F1721" w:rsidR="007C06D6" w:rsidRDefault="007C06D6" w:rsidP="007C06D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B097" id="_x0000_s1054" type="#_x0000_t202" style="position:absolute;left:0;text-align:left;margin-left:0;margin-top:34.2pt;width:17.65pt;height:23.05pt;z-index:251756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" filled="f" stroked="f">
                <v:textbox>
                  <w:txbxContent>
                    <w:p w14:paraId="4C731E04" w14:textId="3F3F1721" w:rsidR="007C06D6" w:rsidRDefault="007C06D6" w:rsidP="007C06D6">
                      <w: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45253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546A616" wp14:editId="07992712">
                <wp:simplePos x="0" y="0"/>
                <wp:positionH relativeFrom="margin">
                  <wp:posOffset>3157196</wp:posOffset>
                </wp:positionH>
                <wp:positionV relativeFrom="paragraph">
                  <wp:posOffset>2977694</wp:posOffset>
                </wp:positionV>
                <wp:extent cx="224155" cy="300990"/>
                <wp:effectExtent l="0" t="0" r="0" b="3810"/>
                <wp:wrapThrough wrapText="bothSides">
                  <wp:wrapPolygon edited="0">
                    <wp:start x="5507" y="0"/>
                    <wp:lineTo x="5507" y="20506"/>
                    <wp:lineTo x="14686" y="20506"/>
                    <wp:lineTo x="14686" y="0"/>
                    <wp:lineTo x="5507" y="0"/>
                  </wp:wrapPolygon>
                </wp:wrapThrough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5D8C" w14:textId="399BD283" w:rsidR="007C06D6" w:rsidRPr="007C06D6" w:rsidRDefault="007C06D6" w:rsidP="007C06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A616" id="_x0000_s1055" type="#_x0000_t202" style="position:absolute;left:0;text-align:left;margin-left:248.6pt;margin-top:234.45pt;width:17.65pt;height:23.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" filled="f" stroked="f">
                <v:textbox>
                  <w:txbxContent>
                    <w:p w14:paraId="09315D8C" w14:textId="399BD283" w:rsidR="007C06D6" w:rsidRPr="007C06D6" w:rsidRDefault="007C06D6" w:rsidP="007C06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C06D6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7636F03" wp14:editId="197C9AE8">
                <wp:simplePos x="0" y="0"/>
                <wp:positionH relativeFrom="margin">
                  <wp:posOffset>3300526</wp:posOffset>
                </wp:positionH>
                <wp:positionV relativeFrom="paragraph">
                  <wp:posOffset>3503176</wp:posOffset>
                </wp:positionV>
                <wp:extent cx="224155" cy="300990"/>
                <wp:effectExtent l="0" t="0" r="0" b="3810"/>
                <wp:wrapThrough wrapText="bothSides">
                  <wp:wrapPolygon edited="0">
                    <wp:start x="5507" y="0"/>
                    <wp:lineTo x="5507" y="20506"/>
                    <wp:lineTo x="14686" y="20506"/>
                    <wp:lineTo x="14686" y="0"/>
                    <wp:lineTo x="5507" y="0"/>
                  </wp:wrapPolygon>
                </wp:wrapThrough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6FDAE" w14:textId="08082339" w:rsidR="007C06D6" w:rsidRPr="007C06D6" w:rsidRDefault="007C06D6" w:rsidP="007C06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6F03" id="_x0000_s1056" type="#_x0000_t202" style="position:absolute;left:0;text-align:left;margin-left:259.9pt;margin-top:275.85pt;width:17.65pt;height:23.7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" filled="f" stroked="f">
                <v:textbox>
                  <w:txbxContent>
                    <w:p w14:paraId="6046FDAE" w14:textId="08082339" w:rsidR="007C06D6" w:rsidRPr="007C06D6" w:rsidRDefault="007C06D6" w:rsidP="007C06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C06D6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63BBDF4" wp14:editId="5C4F870D">
                <wp:simplePos x="0" y="0"/>
                <wp:positionH relativeFrom="margin">
                  <wp:posOffset>7053317</wp:posOffset>
                </wp:positionH>
                <wp:positionV relativeFrom="paragraph">
                  <wp:posOffset>4140643</wp:posOffset>
                </wp:positionV>
                <wp:extent cx="224155" cy="300990"/>
                <wp:effectExtent l="0" t="0" r="0" b="3810"/>
                <wp:wrapThrough wrapText="bothSides">
                  <wp:wrapPolygon edited="0">
                    <wp:start x="5507" y="0"/>
                    <wp:lineTo x="5507" y="20506"/>
                    <wp:lineTo x="14686" y="20506"/>
                    <wp:lineTo x="14686" y="0"/>
                    <wp:lineTo x="5507" y="0"/>
                  </wp:wrapPolygon>
                </wp:wrapThrough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401B" w14:textId="0EC0BAF2" w:rsidR="007C06D6" w:rsidRPr="007C06D6" w:rsidRDefault="007C06D6" w:rsidP="007C06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BDF4" id="_x0000_s1057" type="#_x0000_t202" style="position:absolute;left:0;text-align:left;margin-left:555.4pt;margin-top:326.05pt;width:17.65pt;height:23.7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" filled="f" stroked="f">
                <v:textbox>
                  <w:txbxContent>
                    <w:p w14:paraId="3B29401B" w14:textId="0EC0BAF2" w:rsidR="007C06D6" w:rsidRPr="007C06D6" w:rsidRDefault="007C06D6" w:rsidP="007C06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C06D6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B3B62E" wp14:editId="41229955">
                <wp:simplePos x="0" y="0"/>
                <wp:positionH relativeFrom="margin">
                  <wp:posOffset>3489965</wp:posOffset>
                </wp:positionH>
                <wp:positionV relativeFrom="paragraph">
                  <wp:posOffset>1250119</wp:posOffset>
                </wp:positionV>
                <wp:extent cx="952742" cy="158906"/>
                <wp:effectExtent l="15875" t="3175" r="34925" b="34925"/>
                <wp:wrapNone/>
                <wp:docPr id="216" name="Arrow: Righ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742" cy="1589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DF8C" id="Arrow: Right 216" o:spid="_x0000_s1026" type="#_x0000_t13" style="position:absolute;margin-left:274.8pt;margin-top:98.45pt;width:75pt;height:12.5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" adj="19799" fillcolor="black [3200]" strokecolor="black [1600]" strokeweight="1pt">
                <w10:wrap anchorx="margin"/>
              </v:shape>
            </w:pict>
          </mc:Fallback>
        </mc:AlternateContent>
      </w:r>
      <w:r w:rsidR="007C06D6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3FB134" wp14:editId="7ACE5BAB">
                <wp:simplePos x="0" y="0"/>
                <wp:positionH relativeFrom="column">
                  <wp:posOffset>5029200</wp:posOffset>
                </wp:positionH>
                <wp:positionV relativeFrom="paragraph">
                  <wp:posOffset>1888490</wp:posOffset>
                </wp:positionV>
                <wp:extent cx="1286510" cy="88900"/>
                <wp:effectExtent l="0" t="0" r="2794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651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2D377" id="Rectangle 24" o:spid="_x0000_s1026" style="position:absolute;margin-left:396pt;margin-top:148.7pt;width:101.3pt;height:7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" fillcolor="black [3200]" strokecolor="black [1600]" strokeweight="1pt"/>
            </w:pict>
          </mc:Fallback>
        </mc:AlternateContent>
      </w:r>
      <w:r w:rsidR="000F2BE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FCE4E0" wp14:editId="599FA55B">
                <wp:simplePos x="0" y="0"/>
                <wp:positionH relativeFrom="margin">
                  <wp:posOffset>6538435</wp:posOffset>
                </wp:positionH>
                <wp:positionV relativeFrom="paragraph">
                  <wp:posOffset>3079909</wp:posOffset>
                </wp:positionV>
                <wp:extent cx="1204277" cy="222885"/>
                <wp:effectExtent l="0" t="4763" r="0" b="29527"/>
                <wp:wrapNone/>
                <wp:docPr id="213" name="Arrow: Righ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4277" cy="222885"/>
                        </a:xfrm>
                        <a:prstGeom prst="rightArrow">
                          <a:avLst>
                            <a:gd name="adj1" fmla="val 28799"/>
                            <a:gd name="adj2" fmla="val 4664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DC6E" id="Arrow: Right 213" o:spid="_x0000_s1026" type="#_x0000_t13" style="position:absolute;margin-left:514.85pt;margin-top:242.5pt;width:94.8pt;height:17.55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" adj="19735,7690" fillcolor="black [3200]" strokecolor="black [1600]" strokeweight="1pt">
                <w10:wrap anchorx="margin"/>
              </v:shape>
            </w:pict>
          </mc:Fallback>
        </mc:AlternateContent>
      </w:r>
      <w:r w:rsidR="000F2BE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3E8D93" wp14:editId="5C97862C">
                <wp:simplePos x="0" y="0"/>
                <wp:positionH relativeFrom="margin">
                  <wp:posOffset>7065963</wp:posOffset>
                </wp:positionH>
                <wp:positionV relativeFrom="paragraph">
                  <wp:posOffset>3825240</wp:posOffset>
                </wp:positionV>
                <wp:extent cx="186190" cy="132402"/>
                <wp:effectExtent l="0" t="0" r="23495" b="2032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90" cy="13240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A29BF" id="Rectangle 212" o:spid="_x0000_s1026" style="position:absolute;margin-left:556.4pt;margin-top:301.2pt;width:14.65pt;height:10.4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" fillcolor="red" strokecolor="#1f3763 [1604]" strokeweight="1pt">
                <w10:wrap anchorx="margin"/>
              </v:rect>
            </w:pict>
          </mc:Fallback>
        </mc:AlternateContent>
      </w:r>
      <w:r w:rsidR="000F2BE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DB0A74" wp14:editId="3C033853">
                <wp:simplePos x="0" y="0"/>
                <wp:positionH relativeFrom="column">
                  <wp:posOffset>4775200</wp:posOffset>
                </wp:positionH>
                <wp:positionV relativeFrom="paragraph">
                  <wp:posOffset>1196340</wp:posOffset>
                </wp:positionV>
                <wp:extent cx="2298700" cy="101600"/>
                <wp:effectExtent l="0" t="0" r="25400" b="1270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9870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6B47F" id="Rectangle 201" o:spid="_x0000_s1026" style="position:absolute;margin-left:376pt;margin-top:94.2pt;width:181pt;height:8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" fillcolor="black [3200]" strokecolor="black [1600]" strokeweight="1pt"/>
            </w:pict>
          </mc:Fallback>
        </mc:AlternateContent>
      </w:r>
      <w:r w:rsidR="000F2BE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78B1B1" wp14:editId="6294A908">
                <wp:simplePos x="0" y="0"/>
                <wp:positionH relativeFrom="margin">
                  <wp:posOffset>6644006</wp:posOffset>
                </wp:positionH>
                <wp:positionV relativeFrom="paragraph">
                  <wp:posOffset>1529397</wp:posOffset>
                </wp:positionV>
                <wp:extent cx="790893" cy="223202"/>
                <wp:effectExtent l="0" t="1905" r="0" b="45720"/>
                <wp:wrapNone/>
                <wp:docPr id="202" name="Arrow: Righ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0893" cy="223202"/>
                        </a:xfrm>
                        <a:prstGeom prst="rightArrow">
                          <a:avLst>
                            <a:gd name="adj1" fmla="val 28799"/>
                            <a:gd name="adj2" fmla="val 4664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DFB9" id="Arrow: Right 202" o:spid="_x0000_s1026" type="#_x0000_t13" style="position:absolute;margin-left:523.15pt;margin-top:120.4pt;width:62.3pt;height:17.5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" adj="18757,7690" fillcolor="black [3200]" strokecolor="black [1600]" strokeweight="1pt">
                <w10:wrap anchorx="margin"/>
              </v:shape>
            </w:pict>
          </mc:Fallback>
        </mc:AlternateContent>
      </w:r>
      <w:r w:rsidR="000F2BE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889D96" wp14:editId="7C2592C9">
                <wp:simplePos x="0" y="0"/>
                <wp:positionH relativeFrom="margin">
                  <wp:posOffset>6944360</wp:posOffset>
                </wp:positionH>
                <wp:positionV relativeFrom="paragraph">
                  <wp:posOffset>2035810</wp:posOffset>
                </wp:positionV>
                <wp:extent cx="186190" cy="132402"/>
                <wp:effectExtent l="0" t="0" r="23495" b="2032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90" cy="13240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A07DE" id="Rectangle 198" o:spid="_x0000_s1026" style="position:absolute;margin-left:546.8pt;margin-top:160.3pt;width:14.65pt;height:10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" fillcolor="red" strokecolor="#1f3763 [1604]" strokeweight="1pt">
                <w10:wrap anchorx="margin"/>
              </v:rect>
            </w:pict>
          </mc:Fallback>
        </mc:AlternateContent>
      </w:r>
      <w:r w:rsidR="00406EE7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FC11BB" wp14:editId="487D2507">
                <wp:simplePos x="0" y="0"/>
                <wp:positionH relativeFrom="margin">
                  <wp:posOffset>6565582</wp:posOffset>
                </wp:positionH>
                <wp:positionV relativeFrom="paragraph">
                  <wp:posOffset>4396422</wp:posOffset>
                </wp:positionV>
                <wp:extent cx="121285" cy="109220"/>
                <wp:effectExtent l="25083" t="0" r="37147" b="37148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285" cy="109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210A" id="Arrow: Right 29" o:spid="_x0000_s1026" type="#_x0000_t13" style="position:absolute;margin-left:516.95pt;margin-top:346.15pt;width:9.55pt;height:8.6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" adj="11874" fillcolor="black [3200]" strokecolor="black [1600]" strokeweight="1pt">
                <w10:wrap anchorx="margin"/>
              </v:shape>
            </w:pict>
          </mc:Fallback>
        </mc:AlternateContent>
      </w:r>
      <w:r w:rsidR="00406EE7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7AE04A" wp14:editId="040248B3">
                <wp:simplePos x="0" y="0"/>
                <wp:positionH relativeFrom="margin">
                  <wp:posOffset>6535420</wp:posOffset>
                </wp:positionH>
                <wp:positionV relativeFrom="paragraph">
                  <wp:posOffset>4519295</wp:posOffset>
                </wp:positionV>
                <wp:extent cx="186190" cy="132402"/>
                <wp:effectExtent l="0" t="0" r="23495" b="2032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90" cy="13240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81234" id="Rectangle 199" o:spid="_x0000_s1026" style="position:absolute;margin-left:514.6pt;margin-top:355.85pt;width:14.65pt;height:10.4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" fillcolor="red" strokecolor="#1f3763 [1604]" strokeweight="1pt">
                <w10:wrap anchorx="margin"/>
              </v:rect>
            </w:pict>
          </mc:Fallback>
        </mc:AlternateContent>
      </w:r>
      <w:r w:rsidR="00406EE7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2F8AB9C" wp14:editId="66ABB59F">
                <wp:simplePos x="0" y="0"/>
                <wp:positionH relativeFrom="margin">
                  <wp:posOffset>5946775</wp:posOffset>
                </wp:positionH>
                <wp:positionV relativeFrom="paragraph">
                  <wp:posOffset>4829175</wp:posOffset>
                </wp:positionV>
                <wp:extent cx="304800" cy="400050"/>
                <wp:effectExtent l="0" t="0" r="1905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9543" w14:textId="77777777" w:rsidR="009B4A39" w:rsidRPr="00415F80" w:rsidRDefault="009B4A39" w:rsidP="009B4A3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</w:p>
                          <w:p w14:paraId="0E9C2F5E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D1DEBA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65A342D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907B71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DC5066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055BA7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9A0695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FB7824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3CDA37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8C415A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B3FD93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13CF1D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FD55CB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5D10073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0AFBFD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720C4C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4EB552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8EF258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F3CE7E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459E47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D5CFDB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293B1AA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13ADF0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04883D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EB3A8A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31AAAF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06DBA4B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C9083FF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24A2AE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81CD44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DACA4A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335C415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B0278D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EA48D4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F8C97B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562CB4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FDD7FF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542CF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24E3668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8A077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4DA90A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5AB6AE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1F0714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5F6A3F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7BE6E0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55001B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F1F8C0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E0E227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50A426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B5FF32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0C269C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C321BD8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62F9E6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19AA86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AF927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E9303DA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077826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98F4E3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F79350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DB3ECD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05170B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51A8F0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CAAB8C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23E1B8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970ABC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83C5A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42B0E6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892C7D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7C9571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7E0EAE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060227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8D5CF2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339464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D0B06C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0CEEE2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35312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ABE2A9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235578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92C1F8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283E14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E27030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F6C2FF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A37724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1E9D5C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87A0DF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336BAB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B6651A" w14:textId="77777777" w:rsidR="009B4A39" w:rsidRDefault="009B4A39" w:rsidP="009B4A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515216" w14:textId="77777777" w:rsidR="009B4A39" w:rsidRPr="009E7CD2" w:rsidRDefault="009B4A39" w:rsidP="009B4A39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AB9C" id="_x0000_s1058" type="#_x0000_t202" style="position:absolute;left:0;text-align:left;margin-left:468.25pt;margin-top:380.25pt;width:24pt;height:31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" filled="f">
                <v:textbox>
                  <w:txbxContent>
                    <w:p w14:paraId="7CE59543" w14:textId="77777777" w:rsidR="009B4A39" w:rsidRPr="00415F80" w:rsidRDefault="009B4A39" w:rsidP="009B4A39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T</w:t>
                      </w:r>
                    </w:p>
                    <w:p w14:paraId="0E9C2F5E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D1DEBA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65A342D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907B71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DC5066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055BA7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9A0695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FB7824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3CDA37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8C415A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B3FD93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13CF1D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FD55CB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5D10073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0AFBFD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720C4C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4EB552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8EF258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F3CE7E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459E47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D5CFDB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293B1AA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13ADF0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04883D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EB3A8A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31AAAF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06DBA4B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C9083FF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24A2AE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81CD44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DACA4A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335C415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B0278D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EA48D4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F8C97B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562CB4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FDD7FF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542CF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24E3668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8A077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4DA90A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5AB6AE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1F0714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5F6A3F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7BE6E0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55001B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F1F8C0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E0E227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50A426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B5FF32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0C269C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C321BD8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62F9E6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19AA86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AF927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E9303DA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077826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98F4E3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F79350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DB3ECD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05170B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51A8F0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CAAB8C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23E1B8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970ABC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83C5A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42B0E6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892C7D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7C9571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7E0EAE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060227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8D5CF2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339464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D0B06C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0CEEE2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35312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ABE2A9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235578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92C1F8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283E14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E27030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F6C2FF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A37724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1E9D5C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87A0DF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336BAB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B6651A" w14:textId="77777777" w:rsidR="009B4A39" w:rsidRDefault="009B4A39" w:rsidP="009B4A3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515216" w14:textId="77777777" w:rsidR="009B4A39" w:rsidRPr="009E7CD2" w:rsidRDefault="009B4A39" w:rsidP="009B4A39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687B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C75962" wp14:editId="6463703F">
                <wp:simplePos x="0" y="0"/>
                <wp:positionH relativeFrom="margin">
                  <wp:posOffset>6520180</wp:posOffset>
                </wp:positionH>
                <wp:positionV relativeFrom="paragraph">
                  <wp:posOffset>2626360</wp:posOffset>
                </wp:positionV>
                <wp:extent cx="178437" cy="144779"/>
                <wp:effectExtent l="17145" t="1905" r="29210" b="2921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8437" cy="144779"/>
                        </a:xfrm>
                        <a:prstGeom prst="rightArrow">
                          <a:avLst>
                            <a:gd name="adj1" fmla="val 35815"/>
                            <a:gd name="adj2" fmla="val 4645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C863" id="Arrow: Right 28" o:spid="_x0000_s1026" type="#_x0000_t13" style="position:absolute;margin-left:513.4pt;margin-top:206.8pt;width:14.05pt;height:11.4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" adj="13459,6932" fillcolor="black [3200]" strokecolor="black [1600]" strokeweight="1pt">
                <w10:wrap anchorx="margin"/>
              </v:shape>
            </w:pict>
          </mc:Fallback>
        </mc:AlternateContent>
      </w:r>
      <w:r w:rsidR="0035687B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5DE7EE" wp14:editId="55D618C5">
                <wp:simplePos x="0" y="0"/>
                <wp:positionH relativeFrom="margin">
                  <wp:posOffset>6523673</wp:posOffset>
                </wp:positionH>
                <wp:positionV relativeFrom="paragraph">
                  <wp:posOffset>2795270</wp:posOffset>
                </wp:positionV>
                <wp:extent cx="186190" cy="132402"/>
                <wp:effectExtent l="0" t="0" r="23495" b="2032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90" cy="13240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29D80" id="Rectangle 210" o:spid="_x0000_s1026" style="position:absolute;margin-left:513.7pt;margin-top:220.1pt;width:14.65pt;height:10.4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" fillcolor="red" strokecolor="#2f528f" strokeweight="1pt">
                <w10:wrap anchorx="margin"/>
              </v:rect>
            </w:pict>
          </mc:Fallback>
        </mc:AlternateContent>
      </w:r>
      <w:r w:rsidR="0035687B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1A3060" wp14:editId="11812F63">
                <wp:simplePos x="0" y="0"/>
                <wp:positionH relativeFrom="column">
                  <wp:posOffset>6019163</wp:posOffset>
                </wp:positionH>
                <wp:positionV relativeFrom="paragraph">
                  <wp:posOffset>2306321</wp:posOffset>
                </wp:positionV>
                <wp:extent cx="3726817" cy="97790"/>
                <wp:effectExtent l="4763" t="0" r="11747" b="11748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6817" cy="97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5D288" id="Rectangle 207" o:spid="_x0000_s1026" style="position:absolute;margin-left:473.95pt;margin-top:181.6pt;width:293.45pt;height:7.7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" fillcolor="black [3200]" strokecolor="black [1600]" strokeweight="1pt"/>
            </w:pict>
          </mc:Fallback>
        </mc:AlternateContent>
      </w:r>
      <w:r w:rsidR="00AA744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D8AC50" wp14:editId="24039912">
                <wp:simplePos x="0" y="0"/>
                <wp:positionH relativeFrom="margin">
                  <wp:posOffset>6218938</wp:posOffset>
                </wp:positionH>
                <wp:positionV relativeFrom="paragraph">
                  <wp:posOffset>3729325</wp:posOffset>
                </wp:positionV>
                <wp:extent cx="285012" cy="227566"/>
                <wp:effectExtent l="9525" t="9525" r="29845" b="2984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012" cy="2275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0466" id="Arrow: Right 31" o:spid="_x0000_s1026" type="#_x0000_t13" style="position:absolute;margin-left:489.7pt;margin-top:293.65pt;width:22.45pt;height:17.9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" adj="12977" fillcolor="black [3200]" strokecolor="black [1600]" strokeweight="1pt">
                <w10:wrap anchorx="margin"/>
              </v:shape>
            </w:pict>
          </mc:Fallback>
        </mc:AlternateContent>
      </w:r>
      <w:r w:rsidR="00AA744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034618" wp14:editId="3914128B">
                <wp:simplePos x="0" y="0"/>
                <wp:positionH relativeFrom="column">
                  <wp:posOffset>4976037</wp:posOffset>
                </wp:positionH>
                <wp:positionV relativeFrom="paragraph">
                  <wp:posOffset>3698534</wp:posOffset>
                </wp:positionV>
                <wp:extent cx="1435396" cy="111126"/>
                <wp:effectExtent l="0" t="0" r="12700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5396" cy="111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1AE2E" id="Rectangle 30" o:spid="_x0000_s1026" style="position:absolute;margin-left:391.8pt;margin-top:291.2pt;width:113pt;height:8.7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" fillcolor="black [3200]" strokecolor="black [1600]" strokeweight="1pt"/>
            </w:pict>
          </mc:Fallback>
        </mc:AlternateContent>
      </w:r>
      <w:r w:rsidR="00AA7449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4D6EAD" wp14:editId="52183184">
                <wp:simplePos x="0" y="0"/>
                <wp:positionH relativeFrom="margin">
                  <wp:posOffset>6151563</wp:posOffset>
                </wp:positionH>
                <wp:positionV relativeFrom="paragraph">
                  <wp:posOffset>1946748</wp:posOffset>
                </wp:positionV>
                <wp:extent cx="272088" cy="161024"/>
                <wp:effectExtent l="0" t="1588" r="31433" b="31432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2088" cy="1610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E8FA" id="Arrow: Right 27" o:spid="_x0000_s1026" type="#_x0000_t13" style="position:absolute;margin-left:484.4pt;margin-top:153.3pt;width:21.4pt;height:12.7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" adj="15208" fillcolor="black [3200]" strokecolor="black [1600]" strokeweight="1pt">
                <w10:wrap anchorx="margin"/>
              </v:shape>
            </w:pict>
          </mc:Fallback>
        </mc:AlternateContent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  <w:r w:rsidR="00D101B8">
        <w:rPr>
          <w:rFonts w:asciiTheme="majorBidi" w:hAnsiTheme="majorBidi" w:cstheme="majorBidi"/>
          <w:sz w:val="48"/>
          <w:szCs w:val="48"/>
          <w:lang w:val="en-US"/>
        </w:rPr>
        <w:tab/>
      </w:r>
    </w:p>
    <w:p w14:paraId="382E80E4" w14:textId="5F114D98" w:rsidR="00D101B8" w:rsidRDefault="007C06D6" w:rsidP="007C06D6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48"/>
          <w:szCs w:val="48"/>
          <w:u w:val="single"/>
          <w:lang w:val="en-US"/>
        </w:rPr>
      </w:pPr>
      <w:r w:rsidRPr="007C06D6">
        <w:rPr>
          <w:rFonts w:asciiTheme="majorBidi" w:hAnsiTheme="majorBidi" w:cstheme="majorBidi"/>
          <w:b/>
          <w:bCs/>
          <w:sz w:val="48"/>
          <w:szCs w:val="48"/>
          <w:u w:val="single"/>
          <w:lang w:val="en-US"/>
        </w:rPr>
        <w:lastRenderedPageBreak/>
        <w:t>Notes:</w:t>
      </w:r>
    </w:p>
    <w:p w14:paraId="05E94F5A" w14:textId="5BDF41F0" w:rsidR="007C06D6" w:rsidRPr="00B45253" w:rsidRDefault="00B45253" w:rsidP="00B4525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="TimesNewRomanPSMT" w:hAnsi="TimesNewRomanPSMT" w:cs="TimesNewRomanPSMT"/>
          <w:sz w:val="28"/>
          <w:szCs w:val="28"/>
        </w:rPr>
        <w:t xml:space="preserve">Thermistor </w:t>
      </w:r>
      <w:r w:rsidR="00212BE5">
        <w:rPr>
          <w:rFonts w:ascii="TimesNewRomanPSMT" w:hAnsi="TimesNewRomanPSMT" w:cs="TimesNewRomanPSMT"/>
          <w:sz w:val="28"/>
          <w:szCs w:val="28"/>
        </w:rPr>
        <w:t xml:space="preserve">for turning power off in case of temperature exceeds the </w:t>
      </w:r>
      <w:r w:rsidR="00631C68">
        <w:rPr>
          <w:rFonts w:ascii="TimesNewRomanPSMT" w:hAnsi="TimesNewRomanPSMT" w:cs="TimesNewRomanPSMT"/>
          <w:sz w:val="28"/>
          <w:szCs w:val="28"/>
        </w:rPr>
        <w:t xml:space="preserve">acceptable </w:t>
      </w:r>
      <w:r w:rsidR="00212BE5">
        <w:rPr>
          <w:rFonts w:ascii="TimesNewRomanPSMT" w:hAnsi="TimesNewRomanPSMT" w:cs="TimesNewRomanPSMT"/>
          <w:sz w:val="28"/>
          <w:szCs w:val="28"/>
        </w:rPr>
        <w:t>level</w:t>
      </w:r>
      <w:r w:rsidR="00631C68">
        <w:rPr>
          <w:rFonts w:ascii="TimesNewRomanPSMT" w:hAnsi="TimesNewRomanPSMT" w:cs="TimesNewRomanPSMT"/>
          <w:sz w:val="28"/>
          <w:szCs w:val="28"/>
        </w:rPr>
        <w:t>(undefined)</w:t>
      </w:r>
      <w:r w:rsidR="00212BE5">
        <w:rPr>
          <w:rFonts w:ascii="TimesNewRomanPSMT" w:hAnsi="TimesNewRomanPSMT" w:cs="TimesNewRomanPSMT"/>
          <w:sz w:val="28"/>
          <w:szCs w:val="28"/>
        </w:rPr>
        <w:t>.</w:t>
      </w:r>
    </w:p>
    <w:p w14:paraId="1B34611E" w14:textId="66DFF71B" w:rsidR="00B45253" w:rsidRPr="00B45253" w:rsidRDefault="00B45253" w:rsidP="00B4525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="TimesNewRomanPSMT" w:hAnsi="TimesNewRomanPSMT" w:cs="TimesNewRomanPSMT"/>
          <w:sz w:val="28"/>
          <w:szCs w:val="28"/>
        </w:rPr>
        <w:t xml:space="preserve">NTC for giving temperature for the MCU and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taking action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14:paraId="4DE93FC5" w14:textId="45C2E17F" w:rsidR="00B45253" w:rsidRPr="00B45253" w:rsidRDefault="00B45253" w:rsidP="00B4525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="TimesNewRomanPSMT" w:hAnsi="TimesNewRomanPSMT" w:cs="TimesNewRomanPSMT"/>
          <w:sz w:val="28"/>
          <w:szCs w:val="28"/>
        </w:rPr>
        <w:t>RTC (Real Time Clock).</w:t>
      </w:r>
    </w:p>
    <w:p w14:paraId="116AB588" w14:textId="16C35E41" w:rsidR="00B45253" w:rsidRDefault="00B45253" w:rsidP="00B4525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We will use ESP32 for connectivity </w:t>
      </w:r>
      <w:r w:rsidR="00212BE5">
        <w:rPr>
          <w:rFonts w:asciiTheme="majorBidi" w:hAnsiTheme="majorBidi" w:cstheme="majorBidi"/>
          <w:sz w:val="32"/>
          <w:szCs w:val="32"/>
          <w:lang w:val="en-US"/>
        </w:rPr>
        <w:t>because it has WIFI (for future mapping feature) and BLE (for direct connection).</w:t>
      </w:r>
    </w:p>
    <w:p w14:paraId="018B3CCB" w14:textId="4B0B5EA3" w:rsidR="00212BE5" w:rsidRDefault="00212BE5" w:rsidP="00B4525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We prefer to use one ESC rather than two, the max current for each one 300A and two motor will not exceed 150A and all that lying under </w:t>
      </w:r>
      <w:r w:rsidR="00AB3A8F">
        <w:rPr>
          <w:rFonts w:asciiTheme="majorBidi" w:hAnsiTheme="majorBidi" w:cstheme="majorBidi"/>
          <w:sz w:val="32"/>
          <w:szCs w:val="32"/>
          <w:lang w:val="en-US"/>
        </w:rPr>
        <w:t>practical test</w:t>
      </w:r>
      <w:r>
        <w:rPr>
          <w:rFonts w:asciiTheme="majorBidi" w:hAnsiTheme="majorBidi" w:cstheme="majorBidi"/>
          <w:sz w:val="32"/>
          <w:szCs w:val="32"/>
          <w:lang w:val="en-US"/>
        </w:rPr>
        <w:t>.</w:t>
      </w:r>
    </w:p>
    <w:p w14:paraId="0E3A6EDB" w14:textId="0E40194A" w:rsidR="00AB3A8F" w:rsidRDefault="00AB3A8F" w:rsidP="00B4525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We will use external MCU for now and when we can count all input/outputs we will shift for ESP32 or LCD’s MCU.</w:t>
      </w:r>
    </w:p>
    <w:p w14:paraId="4C16D372" w14:textId="25634C66" w:rsidR="005A4403" w:rsidRDefault="005A4403" w:rsidP="00B4525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Current sensing before ESC.</w:t>
      </w:r>
    </w:p>
    <w:p w14:paraId="24116D16" w14:textId="2E10B27B" w:rsidR="005A4403" w:rsidRPr="00B45253" w:rsidRDefault="005A4403" w:rsidP="00B4525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Current and voltage sensing before BMS.</w:t>
      </w:r>
    </w:p>
    <w:p w14:paraId="7DA317F1" w14:textId="77777777" w:rsidR="00D101B8" w:rsidRPr="00D101B8" w:rsidRDefault="00D101B8" w:rsidP="00D101B8">
      <w:pPr>
        <w:rPr>
          <w:rFonts w:asciiTheme="majorBidi" w:hAnsiTheme="majorBidi" w:cstheme="majorBidi"/>
          <w:b/>
          <w:bCs/>
          <w:sz w:val="48"/>
          <w:szCs w:val="48"/>
          <w:u w:val="single"/>
          <w:lang w:val="en-US"/>
        </w:rPr>
      </w:pPr>
    </w:p>
    <w:p w14:paraId="06691FA9" w14:textId="1A23F296" w:rsidR="00D101B8" w:rsidRPr="00D101B8" w:rsidRDefault="00D101B8" w:rsidP="00D101B8">
      <w:pPr>
        <w:ind w:left="-851"/>
        <w:rPr>
          <w:rFonts w:asciiTheme="majorBidi" w:hAnsiTheme="majorBidi" w:cstheme="majorBidi"/>
          <w:sz w:val="48"/>
          <w:szCs w:val="48"/>
          <w:lang w:val="en-US"/>
        </w:rPr>
      </w:pPr>
      <w:r>
        <w:rPr>
          <w:rFonts w:asciiTheme="majorBidi" w:hAnsiTheme="majorBidi" w:cstheme="majorBidi"/>
          <w:sz w:val="48"/>
          <w:szCs w:val="48"/>
          <w:lang w:val="en-US"/>
        </w:rPr>
        <w:tab/>
      </w:r>
      <w:r>
        <w:rPr>
          <w:rFonts w:asciiTheme="majorBidi" w:hAnsiTheme="majorBidi" w:cstheme="majorBidi"/>
          <w:sz w:val="48"/>
          <w:szCs w:val="48"/>
          <w:lang w:val="en-US"/>
        </w:rPr>
        <w:tab/>
      </w:r>
      <w:r>
        <w:rPr>
          <w:rFonts w:asciiTheme="majorBidi" w:hAnsiTheme="majorBidi" w:cstheme="majorBidi"/>
          <w:sz w:val="48"/>
          <w:szCs w:val="48"/>
          <w:lang w:val="en-US"/>
        </w:rPr>
        <w:tab/>
      </w:r>
      <w:r>
        <w:rPr>
          <w:rFonts w:asciiTheme="majorBidi" w:hAnsiTheme="majorBidi" w:cstheme="majorBidi"/>
          <w:sz w:val="48"/>
          <w:szCs w:val="48"/>
          <w:lang w:val="en-US"/>
        </w:rPr>
        <w:tab/>
      </w:r>
      <w:r>
        <w:rPr>
          <w:rFonts w:asciiTheme="majorBidi" w:hAnsiTheme="majorBidi" w:cstheme="majorBidi"/>
          <w:sz w:val="48"/>
          <w:szCs w:val="48"/>
          <w:lang w:val="en-US"/>
        </w:rPr>
        <w:tab/>
      </w:r>
      <w:r>
        <w:rPr>
          <w:rFonts w:asciiTheme="majorBidi" w:hAnsiTheme="majorBidi" w:cstheme="majorBidi"/>
          <w:sz w:val="48"/>
          <w:szCs w:val="48"/>
          <w:lang w:val="en-US"/>
        </w:rPr>
        <w:tab/>
      </w:r>
      <w:r>
        <w:rPr>
          <w:rFonts w:asciiTheme="majorBidi" w:hAnsiTheme="majorBidi" w:cstheme="majorBidi"/>
          <w:sz w:val="48"/>
          <w:szCs w:val="48"/>
          <w:lang w:val="en-US"/>
        </w:rPr>
        <w:tab/>
      </w:r>
      <w:r>
        <w:rPr>
          <w:rFonts w:asciiTheme="majorBidi" w:hAnsiTheme="majorBidi" w:cstheme="majorBidi"/>
          <w:sz w:val="48"/>
          <w:szCs w:val="48"/>
          <w:lang w:val="en-US"/>
        </w:rPr>
        <w:tab/>
      </w:r>
      <w:r>
        <w:rPr>
          <w:rFonts w:asciiTheme="majorBidi" w:hAnsiTheme="majorBidi" w:cstheme="majorBidi"/>
          <w:sz w:val="48"/>
          <w:szCs w:val="48"/>
          <w:lang w:val="en-US"/>
        </w:rPr>
        <w:tab/>
      </w:r>
      <w:r>
        <w:rPr>
          <w:rFonts w:asciiTheme="majorBidi" w:hAnsiTheme="majorBidi" w:cstheme="majorBidi"/>
          <w:sz w:val="48"/>
          <w:szCs w:val="48"/>
          <w:lang w:val="en-US"/>
        </w:rPr>
        <w:tab/>
      </w:r>
      <w:r>
        <w:rPr>
          <w:rFonts w:asciiTheme="majorBidi" w:hAnsiTheme="majorBidi" w:cstheme="majorBidi"/>
          <w:sz w:val="48"/>
          <w:szCs w:val="48"/>
          <w:lang w:val="en-US"/>
        </w:rPr>
        <w:tab/>
      </w:r>
      <w:r>
        <w:rPr>
          <w:rFonts w:asciiTheme="majorBidi" w:hAnsiTheme="majorBidi" w:cstheme="majorBidi"/>
          <w:sz w:val="48"/>
          <w:szCs w:val="48"/>
          <w:lang w:val="en-US"/>
        </w:rPr>
        <w:tab/>
      </w:r>
      <w:r>
        <w:rPr>
          <w:rFonts w:asciiTheme="majorBidi" w:hAnsiTheme="majorBidi" w:cstheme="majorBidi"/>
          <w:sz w:val="48"/>
          <w:szCs w:val="48"/>
          <w:lang w:val="en-US"/>
        </w:rPr>
        <w:tab/>
      </w:r>
      <w:r>
        <w:rPr>
          <w:rFonts w:asciiTheme="majorBidi" w:hAnsiTheme="majorBidi" w:cstheme="majorBidi"/>
          <w:sz w:val="48"/>
          <w:szCs w:val="48"/>
          <w:lang w:val="en-US"/>
        </w:rPr>
        <w:tab/>
      </w:r>
    </w:p>
    <w:sectPr w:rsidR="00D101B8" w:rsidRPr="00D101B8" w:rsidSect="009E7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A8F89" w14:textId="77777777" w:rsidR="00011F79" w:rsidRDefault="00011F79" w:rsidP="009E7CD2">
      <w:pPr>
        <w:spacing w:after="0" w:line="240" w:lineRule="auto"/>
      </w:pPr>
      <w:r>
        <w:separator/>
      </w:r>
    </w:p>
  </w:endnote>
  <w:endnote w:type="continuationSeparator" w:id="0">
    <w:p w14:paraId="69B8F591" w14:textId="77777777" w:rsidR="00011F79" w:rsidRDefault="00011F79" w:rsidP="009E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FC656" w14:textId="77777777" w:rsidR="009E7CD2" w:rsidRDefault="009E7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E98E3" w14:textId="77777777" w:rsidR="009E7CD2" w:rsidRDefault="009E7C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29B8" w14:textId="77777777" w:rsidR="009E7CD2" w:rsidRDefault="009E7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8DBC0" w14:textId="77777777" w:rsidR="00011F79" w:rsidRDefault="00011F79" w:rsidP="009E7CD2">
      <w:pPr>
        <w:spacing w:after="0" w:line="240" w:lineRule="auto"/>
      </w:pPr>
      <w:r>
        <w:separator/>
      </w:r>
    </w:p>
  </w:footnote>
  <w:footnote w:type="continuationSeparator" w:id="0">
    <w:p w14:paraId="38E1053D" w14:textId="77777777" w:rsidR="00011F79" w:rsidRDefault="00011F79" w:rsidP="009E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8934" w14:textId="6C9F80DA" w:rsidR="009E7CD2" w:rsidRDefault="00011F79">
    <w:pPr>
      <w:pStyle w:val="Header"/>
    </w:pPr>
    <w:r>
      <w:rPr>
        <w:noProof/>
      </w:rPr>
      <w:pict w14:anchorId="3E1F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518657" o:spid="_x0000_s2050" type="#_x0000_t75" style="position:absolute;margin-left:0;margin-top:0;width:501.3pt;height:450.95pt;z-index:-251657216;mso-position-horizontal:center;mso-position-horizontal-relative:margin;mso-position-vertical:center;mso-position-vertical-relative:margin" o:allowincell="f">
          <v:imagedata r:id="rId1" o:title="et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FCA9" w14:textId="4B218D33" w:rsidR="009E7CD2" w:rsidRDefault="00011F79">
    <w:pPr>
      <w:pStyle w:val="Header"/>
    </w:pPr>
    <w:r>
      <w:rPr>
        <w:noProof/>
      </w:rPr>
      <w:pict w14:anchorId="6132C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518658" o:spid="_x0000_s2051" type="#_x0000_t75" style="position:absolute;margin-left:0;margin-top:0;width:501.3pt;height:450.95pt;z-index:-251656192;mso-position-horizontal:center;mso-position-horizontal-relative:margin;mso-position-vertical:center;mso-position-vertical-relative:margin" o:allowincell="f">
          <v:imagedata r:id="rId1" o:title="et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F76B2" w14:textId="3D4878F2" w:rsidR="009E7CD2" w:rsidRDefault="00011F79">
    <w:pPr>
      <w:pStyle w:val="Header"/>
    </w:pPr>
    <w:r>
      <w:rPr>
        <w:noProof/>
      </w:rPr>
      <w:pict w14:anchorId="2054B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518656" o:spid="_x0000_s2049" type="#_x0000_t75" style="position:absolute;margin-left:0;margin-top:0;width:501.3pt;height:450.95pt;z-index:-251658240;mso-position-horizontal:center;mso-position-horizontal-relative:margin;mso-position-vertical:center;mso-position-vertical-relative:margin" o:allowincell="f">
          <v:imagedata r:id="rId1" o:title="et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DDB6F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pt;height:24pt;visibility:visible;mso-wrap-style:square" o:bullet="t">
        <v:imagedata r:id="rId1" o:title=""/>
      </v:shape>
    </w:pict>
  </w:numPicBullet>
  <w:abstractNum w:abstractNumId="0" w15:restartNumberingAfterBreak="0">
    <w:nsid w:val="067D16E3"/>
    <w:multiLevelType w:val="hybridMultilevel"/>
    <w:tmpl w:val="4D924D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A7364D"/>
    <w:multiLevelType w:val="hybridMultilevel"/>
    <w:tmpl w:val="CF78DB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153355"/>
    <w:multiLevelType w:val="hybridMultilevel"/>
    <w:tmpl w:val="EE20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52BF3"/>
    <w:multiLevelType w:val="hybridMultilevel"/>
    <w:tmpl w:val="7FDE00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E75AC3"/>
    <w:multiLevelType w:val="hybridMultilevel"/>
    <w:tmpl w:val="6932F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97C78"/>
    <w:multiLevelType w:val="hybridMultilevel"/>
    <w:tmpl w:val="D882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CB"/>
    <w:rsid w:val="00011F79"/>
    <w:rsid w:val="000606D6"/>
    <w:rsid w:val="000C0DEF"/>
    <w:rsid w:val="000F2BE9"/>
    <w:rsid w:val="001636EE"/>
    <w:rsid w:val="002104CB"/>
    <w:rsid w:val="00212BE5"/>
    <w:rsid w:val="00257EC2"/>
    <w:rsid w:val="00272EB9"/>
    <w:rsid w:val="0035687B"/>
    <w:rsid w:val="003D66FD"/>
    <w:rsid w:val="00406EE7"/>
    <w:rsid w:val="00415F80"/>
    <w:rsid w:val="004D1EEF"/>
    <w:rsid w:val="005A08AC"/>
    <w:rsid w:val="005A4403"/>
    <w:rsid w:val="005C39B9"/>
    <w:rsid w:val="00631C68"/>
    <w:rsid w:val="007C06D6"/>
    <w:rsid w:val="00831A18"/>
    <w:rsid w:val="009B4A39"/>
    <w:rsid w:val="009E7CD2"/>
    <w:rsid w:val="00A13895"/>
    <w:rsid w:val="00AA7449"/>
    <w:rsid w:val="00AB3A8F"/>
    <w:rsid w:val="00B45253"/>
    <w:rsid w:val="00C25212"/>
    <w:rsid w:val="00D1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E63A08"/>
  <w15:chartTrackingRefBased/>
  <w15:docId w15:val="{71768C5C-8845-45B9-8A2A-3AD15C2E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CD2"/>
  </w:style>
  <w:style w:type="paragraph" w:styleId="Footer">
    <w:name w:val="footer"/>
    <w:basedOn w:val="Normal"/>
    <w:link w:val="FooterChar"/>
    <w:uiPriority w:val="99"/>
    <w:unhideWhenUsed/>
    <w:rsid w:val="009E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CD2"/>
  </w:style>
  <w:style w:type="paragraph" w:styleId="ListParagraph">
    <w:name w:val="List Paragraph"/>
    <w:basedOn w:val="Normal"/>
    <w:uiPriority w:val="34"/>
    <w:qFormat/>
    <w:rsid w:val="00D10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3B05-078F-4EA9-AFD6-B1439336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Gamiel</dc:creator>
  <cp:keywords/>
  <dc:description/>
  <cp:lastModifiedBy>AbdELRahman Gamiel</cp:lastModifiedBy>
  <cp:revision>6</cp:revision>
  <dcterms:created xsi:type="dcterms:W3CDTF">2021-01-07T16:19:00Z</dcterms:created>
  <dcterms:modified xsi:type="dcterms:W3CDTF">2021-01-16T16:41:00Z</dcterms:modified>
</cp:coreProperties>
</file>